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3D6D" w14:textId="019B13AE" w:rsidR="00F263DB" w:rsidRDefault="00554816" w:rsidP="00AE4260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3E1516" wp14:editId="54145B4A">
            <wp:simplePos x="0" y="0"/>
            <wp:positionH relativeFrom="column">
              <wp:posOffset>4276725</wp:posOffset>
            </wp:positionH>
            <wp:positionV relativeFrom="page">
              <wp:posOffset>3017520</wp:posOffset>
            </wp:positionV>
            <wp:extent cx="1270635" cy="609600"/>
            <wp:effectExtent l="0" t="0" r="0" b="0"/>
            <wp:wrapTight wrapText="bothSides">
              <wp:wrapPolygon edited="0">
                <wp:start x="11982" y="3375"/>
                <wp:lineTo x="1943" y="14175"/>
                <wp:lineTo x="2267" y="17550"/>
                <wp:lineTo x="19106" y="17550"/>
                <wp:lineTo x="19430" y="3375"/>
                <wp:lineTo x="11982" y="337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625E7F3" wp14:editId="7550D6C8">
            <wp:simplePos x="0" y="0"/>
            <wp:positionH relativeFrom="column">
              <wp:posOffset>161925</wp:posOffset>
            </wp:positionH>
            <wp:positionV relativeFrom="page">
              <wp:posOffset>2987675</wp:posOffset>
            </wp:positionV>
            <wp:extent cx="1237615" cy="530225"/>
            <wp:effectExtent l="0" t="0" r="635" b="3175"/>
            <wp:wrapTight wrapText="bothSides">
              <wp:wrapPolygon edited="0">
                <wp:start x="0" y="0"/>
                <wp:lineTo x="0" y="20953"/>
                <wp:lineTo x="21279" y="20953"/>
                <wp:lineTo x="212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498964" wp14:editId="5DCD6A47">
            <wp:simplePos x="0" y="0"/>
            <wp:positionH relativeFrom="margin">
              <wp:posOffset>197485</wp:posOffset>
            </wp:positionH>
            <wp:positionV relativeFrom="topMargin">
              <wp:posOffset>408940</wp:posOffset>
            </wp:positionV>
            <wp:extent cx="573405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BDDF" w14:textId="12602145" w:rsidR="00554816" w:rsidRPr="00554816" w:rsidRDefault="00554816" w:rsidP="00AE4260">
      <w:pPr>
        <w:spacing w:after="0"/>
      </w:pPr>
    </w:p>
    <w:p w14:paraId="3661388C" w14:textId="4AC31B3D" w:rsidR="00554816" w:rsidRPr="00554816" w:rsidRDefault="00554816" w:rsidP="00AE4260">
      <w:pPr>
        <w:spacing w:after="0"/>
      </w:pPr>
    </w:p>
    <w:p w14:paraId="39F8DED5" w14:textId="1B896BE5" w:rsidR="00554816" w:rsidRDefault="00554816" w:rsidP="00AE4260">
      <w:pPr>
        <w:spacing w:after="0"/>
      </w:pPr>
    </w:p>
    <w:p w14:paraId="01FCF3DB" w14:textId="6A694901" w:rsidR="00554816" w:rsidRDefault="00554816" w:rsidP="00AE4260">
      <w:pPr>
        <w:tabs>
          <w:tab w:val="left" w:pos="2715"/>
        </w:tabs>
        <w:spacing w:after="0"/>
        <w:jc w:val="center"/>
        <w:rPr>
          <w:rFonts w:ascii="Tahoma" w:hAnsi="Tahoma" w:cs="Tahoma"/>
          <w:sz w:val="56"/>
          <w:szCs w:val="56"/>
        </w:rPr>
      </w:pPr>
      <w:r w:rsidRPr="00E9771C">
        <w:rPr>
          <w:rFonts w:ascii="Tahoma" w:hAnsi="Tahoma" w:cs="Tahoma"/>
          <w:sz w:val="56"/>
          <w:szCs w:val="56"/>
        </w:rPr>
        <w:t>Kirklees Employment Service Referral Form.</w:t>
      </w:r>
    </w:p>
    <w:p w14:paraId="64229B87" w14:textId="1EB58707" w:rsidR="00E9771C" w:rsidRDefault="00E9771C" w:rsidP="00AE4260">
      <w:pPr>
        <w:spacing w:after="0"/>
        <w:rPr>
          <w:rFonts w:ascii="Tahoma" w:hAnsi="Tahoma" w:cs="Tahoma"/>
          <w:sz w:val="56"/>
          <w:szCs w:val="56"/>
        </w:rPr>
      </w:pPr>
    </w:p>
    <w:p w14:paraId="3509CA1F" w14:textId="4BBA02FC" w:rsidR="00E9771C" w:rsidRPr="00DC5225" w:rsidRDefault="00E9771C" w:rsidP="00B50A22">
      <w:pPr>
        <w:spacing w:after="0"/>
        <w:rPr>
          <w:rFonts w:ascii="Tahoma" w:hAnsi="Tahoma" w:cs="Tahoma"/>
          <w:sz w:val="32"/>
          <w:szCs w:val="32"/>
        </w:rPr>
      </w:pPr>
      <w:r w:rsidRPr="00DC5225">
        <w:rPr>
          <w:rFonts w:ascii="Tahoma" w:hAnsi="Tahoma" w:cs="Tahoma"/>
          <w:sz w:val="32"/>
          <w:szCs w:val="32"/>
        </w:rPr>
        <w:t xml:space="preserve">Please read carefully and choose </w:t>
      </w:r>
      <w:r w:rsidR="005F6F0A">
        <w:rPr>
          <w:rFonts w:ascii="Tahoma" w:hAnsi="Tahoma" w:cs="Tahoma"/>
          <w:sz w:val="32"/>
          <w:szCs w:val="32"/>
        </w:rPr>
        <w:t>the option(s) that suit you</w:t>
      </w:r>
      <w:r w:rsidR="00B50A22" w:rsidRPr="00DC5225">
        <w:rPr>
          <w:rFonts w:ascii="Tahoma" w:hAnsi="Tahoma" w:cs="Tahoma"/>
          <w:sz w:val="32"/>
          <w:szCs w:val="32"/>
        </w:rPr>
        <w:t xml:space="preserve">, </w:t>
      </w:r>
      <w:r w:rsidR="009257C8" w:rsidRPr="00DC5225">
        <w:rPr>
          <w:rFonts w:ascii="Tahoma" w:hAnsi="Tahoma" w:cs="Tahoma"/>
          <w:sz w:val="32"/>
          <w:szCs w:val="32"/>
        </w:rPr>
        <w:t>then go to page 2 to begin completing the referral form</w:t>
      </w:r>
      <w:r w:rsidR="007A7BA8" w:rsidRPr="00DC5225">
        <w:rPr>
          <w:rFonts w:ascii="Tahoma" w:hAnsi="Tahoma" w:cs="Tahoma"/>
          <w:sz w:val="32"/>
          <w:szCs w:val="32"/>
        </w:rPr>
        <w:t>*</w:t>
      </w:r>
      <w:r w:rsidRPr="00DC5225">
        <w:rPr>
          <w:rFonts w:ascii="Tahoma" w:hAnsi="Tahoma" w:cs="Tahoma"/>
          <w:sz w:val="32"/>
          <w:szCs w:val="32"/>
        </w:rPr>
        <w:t>:</w:t>
      </w:r>
    </w:p>
    <w:p w14:paraId="56226156" w14:textId="2547AA0F" w:rsidR="007A7BA8" w:rsidRPr="00045BF4" w:rsidRDefault="009257C8" w:rsidP="00B50A22">
      <w:pPr>
        <w:spacing w:after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*</w:t>
      </w:r>
      <w:r w:rsidRPr="00B50A22">
        <w:rPr>
          <w:rFonts w:ascii="Tahoma" w:hAnsi="Tahoma" w:cs="Tahoma"/>
        </w:rPr>
        <w:t xml:space="preserve">Please see page 4 </w:t>
      </w:r>
      <w:r w:rsidR="00B50A22" w:rsidRPr="00B50A22">
        <w:rPr>
          <w:rFonts w:ascii="Tahoma" w:hAnsi="Tahoma" w:cs="Tahoma"/>
        </w:rPr>
        <w:t>for detailed information about the pathway options and what they include</w:t>
      </w:r>
      <w:r w:rsidR="00F05424">
        <w:rPr>
          <w:rFonts w:ascii="Tahoma" w:hAnsi="Tahoma" w:cs="Tahoma"/>
        </w:rPr>
        <w:t>.</w:t>
      </w:r>
    </w:p>
    <w:p w14:paraId="1264918A" w14:textId="37301EB8" w:rsidR="00E9771C" w:rsidRDefault="00E9771C" w:rsidP="00AE4260">
      <w:pPr>
        <w:spacing w:after="0"/>
        <w:jc w:val="center"/>
        <w:rPr>
          <w:rFonts w:ascii="Tahoma" w:hAnsi="Tahoma" w:cs="Tahoma"/>
          <w:sz w:val="44"/>
          <w:szCs w:val="44"/>
        </w:rPr>
      </w:pPr>
    </w:p>
    <w:p w14:paraId="4C174C8A" w14:textId="45116D0F" w:rsidR="00E9771C" w:rsidRPr="00E9771C" w:rsidRDefault="00E9771C" w:rsidP="00AE4260">
      <w:pPr>
        <w:spacing w:after="0"/>
        <w:rPr>
          <w:rFonts w:ascii="Tahoma" w:hAnsi="Tahoma" w:cs="Tahoma"/>
          <w:sz w:val="36"/>
          <w:szCs w:val="36"/>
        </w:rPr>
      </w:pPr>
      <w:r w:rsidRPr="002E3B0E">
        <w:rPr>
          <w:rFonts w:ascii="Tahoma" w:hAnsi="Tahoma" w:cs="Tahoma"/>
          <w:b/>
          <w:bCs/>
          <w:sz w:val="36"/>
          <w:szCs w:val="36"/>
          <w:u w:val="single"/>
        </w:rPr>
        <w:t>Pathway 1:</w:t>
      </w:r>
      <w:r w:rsidRPr="00E9771C">
        <w:rPr>
          <w:rFonts w:ascii="Tahoma" w:hAnsi="Tahoma" w:cs="Tahoma"/>
          <w:sz w:val="36"/>
          <w:szCs w:val="36"/>
        </w:rPr>
        <w:t xml:space="preserve"> I would like to be in employment, education, training, or voluntary</w:t>
      </w:r>
      <w:r w:rsidR="000A1C0A">
        <w:rPr>
          <w:rFonts w:ascii="Tahoma" w:hAnsi="Tahoma" w:cs="Tahoma"/>
          <w:sz w:val="36"/>
          <w:szCs w:val="36"/>
        </w:rPr>
        <w:t>/placement</w:t>
      </w:r>
      <w:r w:rsidRPr="00E9771C">
        <w:rPr>
          <w:rFonts w:ascii="Tahoma" w:hAnsi="Tahoma" w:cs="Tahoma"/>
          <w:sz w:val="36"/>
          <w:szCs w:val="36"/>
        </w:rPr>
        <w:t xml:space="preserve"> work within the next 6 months. </w:t>
      </w:r>
      <w:sdt>
        <w:sdtPr>
          <w:rPr>
            <w:rFonts w:ascii="Tahoma" w:hAnsi="Tahoma" w:cs="Tahoma"/>
            <w:sz w:val="36"/>
            <w:szCs w:val="36"/>
          </w:rPr>
          <w:id w:val="-42981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EEF">
            <w:rPr>
              <w:rFonts w:ascii="MS Gothic" w:eastAsia="MS Gothic" w:hAnsi="MS Gothic" w:cs="Tahoma" w:hint="eastAsia"/>
              <w:sz w:val="36"/>
              <w:szCs w:val="36"/>
            </w:rPr>
            <w:t>☐</w:t>
          </w:r>
        </w:sdtContent>
      </w:sdt>
    </w:p>
    <w:p w14:paraId="2E4881DE" w14:textId="77777777" w:rsidR="00E9771C" w:rsidRPr="00E9771C" w:rsidRDefault="00E9771C" w:rsidP="00AE4260">
      <w:pPr>
        <w:spacing w:after="0"/>
        <w:rPr>
          <w:rFonts w:ascii="Tahoma" w:hAnsi="Tahoma" w:cs="Tahoma"/>
          <w:sz w:val="36"/>
          <w:szCs w:val="36"/>
        </w:rPr>
      </w:pPr>
    </w:p>
    <w:p w14:paraId="1F9B4C68" w14:textId="39A63D2B" w:rsidR="00AE4260" w:rsidRDefault="00E9771C" w:rsidP="00AE4260">
      <w:pPr>
        <w:spacing w:after="0"/>
        <w:rPr>
          <w:rFonts w:ascii="Tahoma" w:hAnsi="Tahoma" w:cs="Tahoma"/>
          <w:sz w:val="36"/>
          <w:szCs w:val="36"/>
        </w:rPr>
      </w:pPr>
      <w:r w:rsidRPr="002E3B0E">
        <w:rPr>
          <w:rFonts w:ascii="Tahoma" w:hAnsi="Tahoma" w:cs="Tahoma"/>
          <w:b/>
          <w:bCs/>
          <w:sz w:val="36"/>
          <w:szCs w:val="36"/>
          <w:u w:val="single"/>
        </w:rPr>
        <w:t>Pathway 2:</w:t>
      </w:r>
      <w:r w:rsidRPr="00E9771C">
        <w:rPr>
          <w:rFonts w:ascii="Tahoma" w:hAnsi="Tahoma" w:cs="Tahoma"/>
          <w:sz w:val="36"/>
          <w:szCs w:val="36"/>
        </w:rPr>
        <w:t xml:space="preserve"> I want to focus on my mental health </w:t>
      </w:r>
      <w:r w:rsidR="00AE4260" w:rsidRPr="00E9771C">
        <w:rPr>
          <w:rFonts w:ascii="Tahoma" w:hAnsi="Tahoma" w:cs="Tahoma"/>
          <w:sz w:val="36"/>
          <w:szCs w:val="36"/>
        </w:rPr>
        <w:t>wellbeing and confidence</w:t>
      </w:r>
      <w:r w:rsidR="00AE4260">
        <w:rPr>
          <w:rFonts w:ascii="Tahoma" w:hAnsi="Tahoma" w:cs="Tahoma"/>
          <w:sz w:val="36"/>
          <w:szCs w:val="36"/>
        </w:rPr>
        <w:t xml:space="preserve">. </w:t>
      </w:r>
      <w:sdt>
        <w:sdtPr>
          <w:rPr>
            <w:rFonts w:ascii="Tahoma" w:hAnsi="Tahoma" w:cs="Tahoma"/>
            <w:sz w:val="36"/>
            <w:szCs w:val="36"/>
          </w:rPr>
          <w:id w:val="-152817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260">
            <w:rPr>
              <w:rFonts w:ascii="MS Gothic" w:eastAsia="MS Gothic" w:hAnsi="MS Gothic" w:cs="Tahoma" w:hint="eastAsia"/>
              <w:sz w:val="36"/>
              <w:szCs w:val="36"/>
            </w:rPr>
            <w:t>☐</w:t>
          </w:r>
        </w:sdtContent>
      </w:sdt>
    </w:p>
    <w:p w14:paraId="0CE4328D" w14:textId="23CF039B" w:rsidR="00AE4260" w:rsidRPr="00B50A22" w:rsidRDefault="00AE4260" w:rsidP="00AE4260">
      <w:pPr>
        <w:spacing w:after="0"/>
        <w:rPr>
          <w:rFonts w:ascii="Tahoma" w:hAnsi="Tahoma" w:cs="Tahoma"/>
        </w:rPr>
      </w:pPr>
    </w:p>
    <w:p w14:paraId="16A8CE3F" w14:textId="77777777" w:rsidR="00045BF4" w:rsidRPr="00B50A22" w:rsidRDefault="00045BF4" w:rsidP="00AE4260">
      <w:pPr>
        <w:spacing w:after="0"/>
        <w:rPr>
          <w:rFonts w:ascii="Tahoma" w:hAnsi="Tahoma" w:cs="Tahoma"/>
        </w:rPr>
      </w:pPr>
      <w:r w:rsidRPr="00B50A22">
        <w:rPr>
          <w:rFonts w:ascii="Tahoma" w:hAnsi="Tahoma" w:cs="Tahoma"/>
        </w:rPr>
        <w:t xml:space="preserve">Please return Referral forms to: </w:t>
      </w:r>
    </w:p>
    <w:p w14:paraId="5A315B88" w14:textId="77777777" w:rsidR="00045BF4" w:rsidRPr="00B50A22" w:rsidRDefault="00045BF4" w:rsidP="00AE4260">
      <w:pPr>
        <w:spacing w:after="0"/>
        <w:rPr>
          <w:rFonts w:ascii="Tahoma" w:hAnsi="Tahoma" w:cs="Tahoma"/>
        </w:rPr>
      </w:pPr>
      <w:r w:rsidRPr="00B50A22">
        <w:rPr>
          <w:rFonts w:ascii="Tahoma" w:hAnsi="Tahoma" w:cs="Tahoma"/>
        </w:rPr>
        <w:t xml:space="preserve">Kirklees Employment Service, The Media Centre, 7 Northumberland Street, Huddersfield, HD1 1RL. </w:t>
      </w:r>
    </w:p>
    <w:p w14:paraId="4A52C0C5" w14:textId="62A728E5" w:rsidR="00AE4260" w:rsidRPr="00B50A22" w:rsidRDefault="00F05424" w:rsidP="00AE4260">
      <w:pPr>
        <w:spacing w:after="0"/>
        <w:rPr>
          <w:rFonts w:ascii="Tahoma" w:hAnsi="Tahoma" w:cs="Tahoma"/>
        </w:rPr>
      </w:pPr>
      <w:r w:rsidRPr="00B50A22">
        <w:rPr>
          <w:rFonts w:ascii="Tahoma" w:hAnsi="Tahoma" w:cs="Tahoma"/>
        </w:rPr>
        <w:t>Alternatively,</w:t>
      </w:r>
      <w:r w:rsidR="00045BF4" w:rsidRPr="00B50A22">
        <w:rPr>
          <w:rFonts w:ascii="Tahoma" w:hAnsi="Tahoma" w:cs="Tahoma"/>
        </w:rPr>
        <w:t xml:space="preserve"> you can email the completed for to: </w:t>
      </w:r>
      <w:hyperlink r:id="rId13" w:history="1">
        <w:r w:rsidR="00045BF4" w:rsidRPr="00B50A22">
          <w:rPr>
            <w:rStyle w:val="Hyperlink"/>
            <w:rFonts w:ascii="Tahoma" w:hAnsi="Tahoma" w:cs="Tahoma"/>
          </w:rPr>
          <w:t>Info.KirkleesES@RichmondFellowship.org.uk</w:t>
        </w:r>
      </w:hyperlink>
    </w:p>
    <w:p w14:paraId="48AF26A4" w14:textId="026A4383" w:rsidR="00E9771C" w:rsidRDefault="00E9771C" w:rsidP="00AE4260">
      <w:pPr>
        <w:spacing w:after="0"/>
        <w:rPr>
          <w:rFonts w:ascii="Tahoma" w:hAnsi="Tahoma" w:cs="Tahoma"/>
          <w:sz w:val="36"/>
          <w:szCs w:val="36"/>
        </w:rPr>
      </w:pPr>
    </w:p>
    <w:tbl>
      <w:tblPr>
        <w:tblpPr w:leftFromText="180" w:rightFromText="180" w:vertAnchor="text" w:horzAnchor="margin" w:tblpXSpec="center" w:tblpY="-771"/>
        <w:tblW w:w="10598" w:type="dxa"/>
        <w:tblLook w:val="0000" w:firstRow="0" w:lastRow="0" w:firstColumn="0" w:lastColumn="0" w:noHBand="0" w:noVBand="0"/>
      </w:tblPr>
      <w:tblGrid>
        <w:gridCol w:w="4621"/>
        <w:gridCol w:w="5977"/>
      </w:tblGrid>
      <w:tr w:rsidR="002E3B0E" w14:paraId="337A75F9" w14:textId="77777777" w:rsidTr="00087EEF">
        <w:trPr>
          <w:trHeight w:val="80"/>
        </w:trPr>
        <w:tc>
          <w:tcPr>
            <w:tcW w:w="10598" w:type="dxa"/>
            <w:gridSpan w:val="2"/>
            <w:shd w:val="clear" w:color="auto" w:fill="B5CDC4" w:themeFill="accent6" w:themeFillTint="99"/>
          </w:tcPr>
          <w:p w14:paraId="2615F591" w14:textId="7EF3493E" w:rsidR="002E3B0E" w:rsidRPr="001C4DD3" w:rsidRDefault="00087EEF" w:rsidP="00AE4260">
            <w:pPr>
              <w:pStyle w:val="Header"/>
              <w:tabs>
                <w:tab w:val="clear" w:pos="9026"/>
                <w:tab w:val="left" w:pos="8430"/>
              </w:tabs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ab/>
            </w:r>
            <w:r>
              <w:rPr>
                <w:sz w:val="8"/>
                <w:szCs w:val="8"/>
              </w:rPr>
              <w:tab/>
            </w:r>
          </w:p>
        </w:tc>
      </w:tr>
      <w:tr w:rsidR="002E3B0E" w14:paraId="0926418D" w14:textId="77777777" w:rsidTr="00087EEF">
        <w:tc>
          <w:tcPr>
            <w:tcW w:w="10598" w:type="dxa"/>
            <w:gridSpan w:val="2"/>
            <w:shd w:val="clear" w:color="auto" w:fill="B5CDC4" w:themeFill="accent6" w:themeFillTint="99"/>
          </w:tcPr>
          <w:p w14:paraId="7C0C9111" w14:textId="77777777" w:rsidR="002E3B0E" w:rsidRPr="00C75835" w:rsidRDefault="002E3B0E" w:rsidP="00AE4260">
            <w:pPr>
              <w:pStyle w:val="Header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plication for Kirklees Employment Service</w:t>
            </w:r>
          </w:p>
        </w:tc>
      </w:tr>
      <w:tr w:rsidR="002E3B0E" w14:paraId="1F314899" w14:textId="77777777" w:rsidTr="00087EEF">
        <w:tc>
          <w:tcPr>
            <w:tcW w:w="4621" w:type="dxa"/>
            <w:shd w:val="clear" w:color="auto" w:fill="B5CDC4" w:themeFill="accent6" w:themeFillTint="99"/>
          </w:tcPr>
          <w:p w14:paraId="1BAD61D1" w14:textId="77777777" w:rsidR="002E3B0E" w:rsidRPr="001C4DD3" w:rsidRDefault="002E3B0E" w:rsidP="00AE4260">
            <w:pPr>
              <w:pStyle w:val="Head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softHyphen/>
            </w:r>
            <w:r>
              <w:rPr>
                <w:b/>
                <w:sz w:val="8"/>
                <w:szCs w:val="8"/>
              </w:rPr>
              <w:softHyphen/>
            </w:r>
          </w:p>
        </w:tc>
        <w:tc>
          <w:tcPr>
            <w:tcW w:w="5977" w:type="dxa"/>
            <w:shd w:val="clear" w:color="auto" w:fill="B5CDC4" w:themeFill="accent6" w:themeFillTint="99"/>
          </w:tcPr>
          <w:p w14:paraId="658E4D1D" w14:textId="77777777" w:rsidR="002E3B0E" w:rsidRPr="001C4DD3" w:rsidRDefault="002E3B0E" w:rsidP="00AE4260">
            <w:pPr>
              <w:pStyle w:val="Header"/>
              <w:jc w:val="right"/>
              <w:rPr>
                <w:sz w:val="8"/>
                <w:szCs w:val="8"/>
              </w:rPr>
            </w:pPr>
          </w:p>
        </w:tc>
      </w:tr>
    </w:tbl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1"/>
      </w:tblGrid>
      <w:tr w:rsidR="00DE2A45" w14:paraId="0592FC3D" w14:textId="77777777" w:rsidTr="00DE2A45">
        <w:trPr>
          <w:jc w:val="center"/>
        </w:trPr>
        <w:tc>
          <w:tcPr>
            <w:tcW w:w="10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CAA" w14:textId="61F64B68" w:rsidR="00DE2A45" w:rsidRPr="00087EEF" w:rsidRDefault="00DE2A45" w:rsidP="00AE4260">
            <w:pPr>
              <w:spacing w:after="0"/>
              <w:rPr>
                <w:i/>
                <w:sz w:val="20"/>
              </w:rPr>
            </w:pPr>
            <w:r w:rsidRPr="003F49C6">
              <w:rPr>
                <w:i/>
                <w:sz w:val="20"/>
              </w:rPr>
              <w:t>Information provided in this application will be treated as confidential</w:t>
            </w:r>
            <w:r>
              <w:rPr>
                <w:i/>
                <w:sz w:val="20"/>
              </w:rPr>
              <w:t>. Your Date of Birth and Postcode may be passed to our commissioners at the NHS and Kirklees council for contract monitoring purposes; your completion of this form shows your agreement to this. No further personal information will be shared with commissioners or</w:t>
            </w:r>
            <w:r w:rsidRPr="003F49C6">
              <w:rPr>
                <w:i/>
                <w:sz w:val="20"/>
              </w:rPr>
              <w:t xml:space="preserve"> to anyone outside of Richmond Fellowship without the Applicant’s permission. </w:t>
            </w:r>
            <w:r w:rsidRPr="008A5585">
              <w:rPr>
                <w:rFonts w:ascii="Tahoma" w:hAnsi="Tahoma" w:cs="Tahoma"/>
                <w:b/>
                <w:bCs/>
                <w:i/>
                <w:color w:val="FF0000"/>
              </w:rPr>
              <w:t>Please complete all section</w:t>
            </w:r>
            <w:r w:rsidR="00087EEF" w:rsidRPr="008A5585">
              <w:rPr>
                <w:rFonts w:ascii="Tahoma" w:hAnsi="Tahoma" w:cs="Tahoma"/>
                <w:b/>
                <w:bCs/>
                <w:i/>
                <w:color w:val="FF0000"/>
              </w:rPr>
              <w:t>s</w:t>
            </w:r>
            <w:r w:rsidRPr="008A5585">
              <w:rPr>
                <w:rFonts w:ascii="Tahoma" w:hAnsi="Tahoma" w:cs="Tahoma"/>
                <w:b/>
                <w:bCs/>
                <w:i/>
                <w:color w:val="FF0000"/>
              </w:rPr>
              <w:t xml:space="preserve"> in full</w:t>
            </w:r>
          </w:p>
        </w:tc>
      </w:tr>
      <w:tr w:rsidR="00DE2A45" w14:paraId="16728CE9" w14:textId="77777777" w:rsidTr="008A5585">
        <w:trPr>
          <w:trHeight w:hRule="exact" w:val="338"/>
          <w:jc w:val="center"/>
        </w:trPr>
        <w:tc>
          <w:tcPr>
            <w:tcW w:w="10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5CDC4" w:themeFill="accent6" w:themeFillTint="99"/>
          </w:tcPr>
          <w:p w14:paraId="72E3564C" w14:textId="7A4D76AB" w:rsidR="00DE2A45" w:rsidRPr="008A5585" w:rsidRDefault="00DE2A45" w:rsidP="00AE4260">
            <w:pPr>
              <w:pStyle w:val="Heading3"/>
              <w:keepNext w:val="0"/>
              <w:tabs>
                <w:tab w:val="left" w:pos="1695"/>
                <w:tab w:val="center" w:pos="5237"/>
              </w:tabs>
              <w:spacing w:before="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5585">
              <w:rPr>
                <w:rFonts w:ascii="Tahoma" w:hAnsi="Tahoma" w:cs="Tahoma"/>
                <w:sz w:val="24"/>
                <w:szCs w:val="24"/>
              </w:rPr>
              <w:t>Personal Information</w:t>
            </w:r>
          </w:p>
        </w:tc>
      </w:tr>
    </w:tbl>
    <w:tbl>
      <w:tblPr>
        <w:tblStyle w:val="TableGrid"/>
        <w:tblpPr w:leftFromText="180" w:rightFromText="180" w:vertAnchor="text" w:horzAnchor="page" w:tblpX="616" w:tblpY="191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276"/>
        <w:gridCol w:w="4536"/>
      </w:tblGrid>
      <w:tr w:rsidR="00DB7704" w14:paraId="286DC90B" w14:textId="77777777" w:rsidTr="008A5585">
        <w:tc>
          <w:tcPr>
            <w:tcW w:w="4815" w:type="dxa"/>
          </w:tcPr>
          <w:p w14:paraId="356C8553" w14:textId="58A395B1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276" w:type="dxa"/>
          </w:tcPr>
          <w:p w14:paraId="1F4381D1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D7FF65" w14:textId="5EFC0780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>Gender Identity:</w:t>
            </w:r>
          </w:p>
        </w:tc>
      </w:tr>
      <w:tr w:rsidR="00DB7704" w14:paraId="0D61A75C" w14:textId="77777777" w:rsidTr="008A5585">
        <w:tc>
          <w:tcPr>
            <w:tcW w:w="4815" w:type="dxa"/>
          </w:tcPr>
          <w:p w14:paraId="16C66E82" w14:textId="13847C2D" w:rsidR="00DB7704" w:rsidRDefault="00DB7704" w:rsidP="00AE4260">
            <w:pPr>
              <w:tabs>
                <w:tab w:val="center" w:pos="1394"/>
                <w:tab w:val="right" w:pos="459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s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086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Mr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7338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M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62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M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49927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Othe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47491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7A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58A3DF4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77937B" w14:textId="5F656CA1" w:rsidR="00DB7704" w:rsidRDefault="00DB7704" w:rsidP="00AE4260">
            <w:pPr>
              <w:tabs>
                <w:tab w:val="right" w:pos="432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le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80940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Female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02220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Othe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6399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7704" w14:paraId="4BF7D1E0" w14:textId="77777777" w:rsidTr="008A5585">
        <w:tc>
          <w:tcPr>
            <w:tcW w:w="4815" w:type="dxa"/>
          </w:tcPr>
          <w:p w14:paraId="765E2772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C3501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2A331D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7704" w14:paraId="2B39BFE2" w14:textId="77777777" w:rsidTr="008A5585">
        <w:tc>
          <w:tcPr>
            <w:tcW w:w="4815" w:type="dxa"/>
          </w:tcPr>
          <w:p w14:paraId="7D3B5F67" w14:textId="2206C32A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irst Name: </w:t>
            </w:r>
          </w:p>
        </w:tc>
        <w:tc>
          <w:tcPr>
            <w:tcW w:w="1276" w:type="dxa"/>
          </w:tcPr>
          <w:p w14:paraId="69C7FB3C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FE20B6" w14:textId="7748DAA7" w:rsidR="00DB7704" w:rsidRPr="00DB7704" w:rsidRDefault="00F36189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ate of Birth:</w:t>
            </w:r>
          </w:p>
        </w:tc>
      </w:tr>
      <w:tr w:rsidR="00DB7704" w14:paraId="026CE617" w14:textId="77777777" w:rsidTr="008A5585">
        <w:tc>
          <w:tcPr>
            <w:tcW w:w="4815" w:type="dxa"/>
          </w:tcPr>
          <w:p w14:paraId="4AF82EF1" w14:textId="325A3D22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  <w:tc>
          <w:tcPr>
            <w:tcW w:w="1276" w:type="dxa"/>
          </w:tcPr>
          <w:p w14:paraId="2E2DBCAD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AC0C9E" w14:textId="4B7B8ABC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</w:tr>
      <w:tr w:rsidR="00DB7704" w14:paraId="1134C16D" w14:textId="77777777" w:rsidTr="008A5585">
        <w:tc>
          <w:tcPr>
            <w:tcW w:w="4815" w:type="dxa"/>
          </w:tcPr>
          <w:p w14:paraId="4FC13E7D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1830BCE" w14:textId="4C1B560E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>Surname:</w:t>
            </w:r>
          </w:p>
        </w:tc>
        <w:tc>
          <w:tcPr>
            <w:tcW w:w="1276" w:type="dxa"/>
          </w:tcPr>
          <w:p w14:paraId="7B68BB58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3E3B6C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BE8132E" w14:textId="6B80D6C4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>Tel</w:t>
            </w:r>
            <w:r w:rsidR="00F36189">
              <w:rPr>
                <w:rFonts w:ascii="Tahoma" w:hAnsi="Tahoma" w:cs="Tahoma"/>
                <w:b/>
                <w:bCs/>
                <w:sz w:val="24"/>
                <w:szCs w:val="24"/>
              </w:rPr>
              <w:t>ephone Number</w:t>
            </w: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B7704" w14:paraId="30107748" w14:textId="77777777" w:rsidTr="008A5585">
        <w:tc>
          <w:tcPr>
            <w:tcW w:w="4815" w:type="dxa"/>
          </w:tcPr>
          <w:p w14:paraId="2FED33DD" w14:textId="5819D34D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  <w:tc>
          <w:tcPr>
            <w:tcW w:w="1276" w:type="dxa"/>
          </w:tcPr>
          <w:p w14:paraId="39EB60C7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EC94AD" w14:textId="3440A2B1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</w:tr>
      <w:tr w:rsidR="00DB7704" w14:paraId="7EE88AD1" w14:textId="77777777" w:rsidTr="008A5585">
        <w:tc>
          <w:tcPr>
            <w:tcW w:w="4815" w:type="dxa"/>
          </w:tcPr>
          <w:p w14:paraId="2F3ECE2B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2BCD51C" w14:textId="43870E5D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ddress: </w:t>
            </w:r>
          </w:p>
        </w:tc>
        <w:tc>
          <w:tcPr>
            <w:tcW w:w="1276" w:type="dxa"/>
          </w:tcPr>
          <w:p w14:paraId="21483F62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2C64C5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BB44C85" w14:textId="007A76CE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>Email:</w:t>
            </w:r>
          </w:p>
        </w:tc>
      </w:tr>
      <w:tr w:rsidR="00DB7704" w14:paraId="631EFFD9" w14:textId="77777777" w:rsidTr="008A5585">
        <w:tc>
          <w:tcPr>
            <w:tcW w:w="4815" w:type="dxa"/>
          </w:tcPr>
          <w:p w14:paraId="3A22618C" w14:textId="5FA5474E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  <w:tc>
          <w:tcPr>
            <w:tcW w:w="1276" w:type="dxa"/>
          </w:tcPr>
          <w:p w14:paraId="540507CF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0962C5" w14:textId="5D7B9E15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</w:tr>
      <w:tr w:rsidR="00DB7704" w14:paraId="0A713360" w14:textId="77777777" w:rsidTr="008A5585">
        <w:tc>
          <w:tcPr>
            <w:tcW w:w="4815" w:type="dxa"/>
          </w:tcPr>
          <w:p w14:paraId="7394E0F9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softHyphen/>
            </w:r>
          </w:p>
          <w:p w14:paraId="4DF9CA41" w14:textId="17780CEF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stcode: </w:t>
            </w:r>
          </w:p>
        </w:tc>
        <w:tc>
          <w:tcPr>
            <w:tcW w:w="1276" w:type="dxa"/>
          </w:tcPr>
          <w:p w14:paraId="02D0F3B0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F82411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52152C6" w14:textId="4322D2A7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>National Insurance Number:</w:t>
            </w:r>
          </w:p>
        </w:tc>
      </w:tr>
      <w:tr w:rsidR="00DB7704" w14:paraId="730F3153" w14:textId="77777777" w:rsidTr="008A5585">
        <w:tc>
          <w:tcPr>
            <w:tcW w:w="4815" w:type="dxa"/>
          </w:tcPr>
          <w:p w14:paraId="1AE2567D" w14:textId="3CB76FC3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  <w:tc>
          <w:tcPr>
            <w:tcW w:w="1276" w:type="dxa"/>
          </w:tcPr>
          <w:p w14:paraId="781CBDF7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B0B4A8" w14:textId="1CFD63CF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</w:tr>
      <w:tr w:rsidR="00DB7704" w14:paraId="4497F430" w14:textId="77777777" w:rsidTr="008A5585">
        <w:tc>
          <w:tcPr>
            <w:tcW w:w="4815" w:type="dxa"/>
          </w:tcPr>
          <w:p w14:paraId="551804ED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AC2161C" w14:textId="03371100" w:rsidR="00045BF4" w:rsidRPr="00045BF4" w:rsidRDefault="008A5585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thnicity: </w:t>
            </w:r>
          </w:p>
        </w:tc>
        <w:tc>
          <w:tcPr>
            <w:tcW w:w="1276" w:type="dxa"/>
          </w:tcPr>
          <w:p w14:paraId="72D701EA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665459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D7174BB" w14:textId="2F8C5A06" w:rsidR="00DB7704" w:rsidRP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770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HS Number: </w:t>
            </w:r>
          </w:p>
        </w:tc>
      </w:tr>
      <w:tr w:rsidR="00DB7704" w14:paraId="43E792D8" w14:textId="77777777" w:rsidTr="008A5585">
        <w:tc>
          <w:tcPr>
            <w:tcW w:w="4815" w:type="dxa"/>
          </w:tcPr>
          <w:p w14:paraId="03F22E48" w14:textId="021E998B" w:rsidR="00DB7704" w:rsidRDefault="008A5585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  <w:tc>
          <w:tcPr>
            <w:tcW w:w="1276" w:type="dxa"/>
          </w:tcPr>
          <w:p w14:paraId="7CE62A30" w14:textId="77777777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ED6FD2" w14:textId="740A4B62" w:rsidR="00DB7704" w:rsidRDefault="00DB7704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</w:tr>
    </w:tbl>
    <w:p w14:paraId="2B9F34FC" w14:textId="1AC2E72C" w:rsidR="00DE2A45" w:rsidRDefault="00DE2A45" w:rsidP="00AE4260">
      <w:pPr>
        <w:tabs>
          <w:tab w:val="left" w:pos="57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56" w:tblpY="-7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B7704" w14:paraId="178F48ED" w14:textId="77777777" w:rsidTr="00D27F5D">
        <w:tc>
          <w:tcPr>
            <w:tcW w:w="10768" w:type="dxa"/>
            <w:shd w:val="clear" w:color="auto" w:fill="B5CDC4" w:themeFill="accent6" w:themeFillTint="99"/>
          </w:tcPr>
          <w:p w14:paraId="74E530D5" w14:textId="55EF517E" w:rsidR="00DB7704" w:rsidRPr="00D27F5D" w:rsidRDefault="00DB7704" w:rsidP="00AE4260">
            <w:pPr>
              <w:tabs>
                <w:tab w:val="left" w:pos="576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27F5D">
              <w:rPr>
                <w:rFonts w:ascii="Tahoma" w:hAnsi="Tahoma" w:cs="Tahoma"/>
                <w:b/>
                <w:bCs/>
                <w:sz w:val="24"/>
                <w:szCs w:val="24"/>
              </w:rPr>
              <w:t>Contact Preferences</w:t>
            </w:r>
          </w:p>
        </w:tc>
      </w:tr>
    </w:tbl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7F5D" w14:paraId="079BC1D9" w14:textId="77777777" w:rsidTr="00D27F5D">
        <w:tc>
          <w:tcPr>
            <w:tcW w:w="10774" w:type="dxa"/>
          </w:tcPr>
          <w:p w14:paraId="3CAB02EB" w14:textId="23706E32" w:rsidR="00D27F5D" w:rsidRPr="00D27F5D" w:rsidRDefault="00D27F5D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27F5D">
              <w:rPr>
                <w:rFonts w:ascii="Tahoma" w:hAnsi="Tahoma" w:cs="Tahoma"/>
                <w:b/>
                <w:bCs/>
                <w:sz w:val="24"/>
                <w:szCs w:val="24"/>
              </w:rPr>
              <w:t>How would you like us to contact you?</w:t>
            </w:r>
          </w:p>
        </w:tc>
      </w:tr>
      <w:tr w:rsidR="00D27F5D" w14:paraId="271643F1" w14:textId="77777777" w:rsidTr="00D27F5D">
        <w:tc>
          <w:tcPr>
            <w:tcW w:w="10774" w:type="dxa"/>
          </w:tcPr>
          <w:p w14:paraId="7EA44B3F" w14:textId="77777777" w:rsidR="00D27F5D" w:rsidRDefault="00D27F5D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D685874" w14:textId="4A371CBA" w:rsidR="00D27F5D" w:rsidRDefault="00D27F5D" w:rsidP="00AE4260">
            <w:pPr>
              <w:tabs>
                <w:tab w:val="left" w:pos="2985"/>
                <w:tab w:val="left" w:pos="6645"/>
                <w:tab w:val="right" w:pos="1055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hone Call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70663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Text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3614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Email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5765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Lette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5800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                 Can we leave a voicemail? Y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6703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No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508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01" w:tblpY="268"/>
        <w:tblW w:w="10829" w:type="dxa"/>
        <w:tblLook w:val="04A0" w:firstRow="1" w:lastRow="0" w:firstColumn="1" w:lastColumn="0" w:noHBand="0" w:noVBand="1"/>
      </w:tblPr>
      <w:tblGrid>
        <w:gridCol w:w="10829"/>
      </w:tblGrid>
      <w:tr w:rsidR="00D27F5D" w14:paraId="03BB8AD3" w14:textId="77777777" w:rsidTr="008A5585">
        <w:tc>
          <w:tcPr>
            <w:tcW w:w="10829" w:type="dxa"/>
            <w:tcBorders>
              <w:bottom w:val="single" w:sz="4" w:space="0" w:color="auto"/>
            </w:tcBorders>
            <w:shd w:val="clear" w:color="auto" w:fill="B5CDC4" w:themeFill="accent6" w:themeFillTint="99"/>
          </w:tcPr>
          <w:p w14:paraId="2D612B01" w14:textId="7B3D82DD" w:rsidR="00D27F5D" w:rsidRPr="00D27F5D" w:rsidRDefault="00D27F5D" w:rsidP="008A5585">
            <w:pPr>
              <w:tabs>
                <w:tab w:val="left" w:pos="576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27F5D">
              <w:rPr>
                <w:rFonts w:ascii="Tahoma" w:hAnsi="Tahoma" w:cs="Tahoma"/>
                <w:b/>
                <w:bCs/>
                <w:sz w:val="24"/>
                <w:szCs w:val="24"/>
              </w:rPr>
              <w:t>Goals</w:t>
            </w:r>
          </w:p>
        </w:tc>
      </w:tr>
      <w:tr w:rsidR="00D27F5D" w14:paraId="69A96E70" w14:textId="77777777" w:rsidTr="008A5585">
        <w:tc>
          <w:tcPr>
            <w:tcW w:w="10829" w:type="dxa"/>
            <w:tcBorders>
              <w:left w:val="nil"/>
              <w:bottom w:val="nil"/>
              <w:right w:val="nil"/>
            </w:tcBorders>
          </w:tcPr>
          <w:p w14:paraId="4CC982BD" w14:textId="08F433FA" w:rsidR="00D27F5D" w:rsidRPr="00D27F5D" w:rsidRDefault="00D27F5D" w:rsidP="008A5585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27F5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hat would you like to achieve in the next 6 months? </w:t>
            </w:r>
          </w:p>
        </w:tc>
      </w:tr>
      <w:tr w:rsidR="00D27F5D" w14:paraId="7F2A5FC8" w14:textId="77777777" w:rsidTr="008A5585"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</w:tcPr>
          <w:p w14:paraId="0D7797B5" w14:textId="606FBC55" w:rsidR="00D27F5D" w:rsidRDefault="00D27F5D" w:rsidP="008A5585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___________________________________</w:t>
            </w:r>
          </w:p>
          <w:p w14:paraId="08697E53" w14:textId="15CA504F" w:rsidR="00D27F5D" w:rsidRDefault="00D27F5D" w:rsidP="008A5585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___________________________________</w:t>
            </w:r>
          </w:p>
          <w:p w14:paraId="23FEC077" w14:textId="7CBC5758" w:rsidR="00D27F5D" w:rsidRDefault="00D27F5D" w:rsidP="008A5585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27F5D" w14:paraId="2CAF9CE3" w14:textId="77777777" w:rsidTr="00087EEF">
        <w:tc>
          <w:tcPr>
            <w:tcW w:w="10774" w:type="dxa"/>
            <w:shd w:val="clear" w:color="auto" w:fill="B5CDC4" w:themeFill="accent6" w:themeFillTint="99"/>
          </w:tcPr>
          <w:p w14:paraId="4E30440E" w14:textId="6C068593" w:rsidR="00D27F5D" w:rsidRPr="00D27F5D" w:rsidRDefault="00087EEF" w:rsidP="00AE4260">
            <w:pPr>
              <w:tabs>
                <w:tab w:val="left" w:pos="576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ther Services</w:t>
            </w:r>
          </w:p>
        </w:tc>
      </w:tr>
    </w:tbl>
    <w:tbl>
      <w:tblPr>
        <w:tblStyle w:val="TableGrid"/>
        <w:tblpPr w:leftFromText="180" w:rightFromText="180" w:vertAnchor="text" w:horzAnchor="page" w:tblpX="631" w:tblpY="337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8"/>
      </w:tblGrid>
      <w:tr w:rsidR="00087EEF" w14:paraId="275A7092" w14:textId="77777777" w:rsidTr="00087EEF">
        <w:tc>
          <w:tcPr>
            <w:tcW w:w="10627" w:type="dxa"/>
          </w:tcPr>
          <w:p w14:paraId="00145701" w14:textId="643BC83E" w:rsidR="00087EEF" w:rsidRPr="00087EEF" w:rsidRDefault="00087EEF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087EE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re you currently receiving support from any other services? </w:t>
            </w:r>
            <w:r w:rsidRPr="00087EEF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 xml:space="preserve">Please List: </w:t>
            </w:r>
          </w:p>
        </w:tc>
      </w:tr>
      <w:tr w:rsidR="00087EEF" w14:paraId="55D87E8D" w14:textId="77777777" w:rsidTr="00087EEF">
        <w:tc>
          <w:tcPr>
            <w:tcW w:w="10627" w:type="dxa"/>
          </w:tcPr>
          <w:p w14:paraId="4985F86A" w14:textId="77777777" w:rsidR="00087EEF" w:rsidRDefault="00087EEF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7C27085" w14:textId="77777777" w:rsidR="00087EEF" w:rsidRDefault="00087EEF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__________________________________</w:t>
            </w:r>
          </w:p>
          <w:p w14:paraId="539D5526" w14:textId="4DD824B7" w:rsidR="00087EEF" w:rsidRDefault="00087EEF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EEF" w14:paraId="40CF874B" w14:textId="77777777" w:rsidTr="00087EEF">
        <w:tc>
          <w:tcPr>
            <w:tcW w:w="10627" w:type="dxa"/>
          </w:tcPr>
          <w:p w14:paraId="6D7BC8B4" w14:textId="0BCB6F92" w:rsidR="00087EEF" w:rsidRPr="00087EEF" w:rsidRDefault="00087EEF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87EE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Have you previously served in the Armed Forces? </w:t>
            </w:r>
          </w:p>
        </w:tc>
      </w:tr>
      <w:tr w:rsidR="00087EEF" w14:paraId="72B9A021" w14:textId="77777777" w:rsidTr="00087EEF">
        <w:tc>
          <w:tcPr>
            <w:tcW w:w="10627" w:type="dxa"/>
          </w:tcPr>
          <w:p w14:paraId="2844CEAE" w14:textId="5E447505" w:rsidR="00087EEF" w:rsidRDefault="00087EEF" w:rsidP="00AE4260">
            <w:pPr>
              <w:tabs>
                <w:tab w:val="left" w:pos="616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51450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No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3356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087EEF" w14:paraId="446EE1E4" w14:textId="77777777" w:rsidTr="00087EEF">
        <w:tc>
          <w:tcPr>
            <w:tcW w:w="10627" w:type="dxa"/>
          </w:tcPr>
          <w:p w14:paraId="5B90B008" w14:textId="77777777" w:rsidR="00087EEF" w:rsidRDefault="00087EEF" w:rsidP="00AE4260">
            <w:pPr>
              <w:tabs>
                <w:tab w:val="left" w:pos="616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1BBEAD" w14:textId="3FF1301A" w:rsidR="00087EEF" w:rsidRPr="00087EEF" w:rsidRDefault="00087EEF" w:rsidP="00AE4260">
            <w:pPr>
              <w:tabs>
                <w:tab w:val="left" w:pos="6165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87EE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Have you used Kirklees Employment Service before? </w:t>
            </w:r>
          </w:p>
        </w:tc>
      </w:tr>
      <w:tr w:rsidR="00087EEF" w14:paraId="665BEE15" w14:textId="77777777" w:rsidTr="00087EEF">
        <w:trPr>
          <w:trHeight w:val="360"/>
        </w:trPr>
        <w:tc>
          <w:tcPr>
            <w:tcW w:w="10627" w:type="dxa"/>
          </w:tcPr>
          <w:p w14:paraId="02C8A483" w14:textId="0641DDAD" w:rsidR="00087EEF" w:rsidRDefault="00087EEF" w:rsidP="00AE4260">
            <w:pPr>
              <w:tabs>
                <w:tab w:val="left" w:pos="703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1990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No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99347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142B0C6" w14:textId="26EF88B3" w:rsidR="00D27F5D" w:rsidRDefault="008A5585" w:rsidP="00AE4260">
      <w:pPr>
        <w:tabs>
          <w:tab w:val="left" w:pos="5760"/>
        </w:tabs>
        <w:spacing w:after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5E760E" wp14:editId="3CE4793F">
            <wp:simplePos x="0" y="0"/>
            <wp:positionH relativeFrom="column">
              <wp:posOffset>-523875</wp:posOffset>
            </wp:positionH>
            <wp:positionV relativeFrom="bottomMargin">
              <wp:posOffset>198120</wp:posOffset>
            </wp:positionV>
            <wp:extent cx="962025" cy="412115"/>
            <wp:effectExtent l="0" t="0" r="9525" b="6985"/>
            <wp:wrapTight wrapText="bothSides">
              <wp:wrapPolygon edited="0">
                <wp:start x="0" y="0"/>
                <wp:lineTo x="0" y="20968"/>
                <wp:lineTo x="21386" y="20968"/>
                <wp:lineTo x="213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585">
        <w:rPr>
          <w:rFonts w:ascii="Arial" w:eastAsia="Times New Roman" w:hAnsi="Arial" w:cs="Times New Roman"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10B82086" wp14:editId="07F64B6A">
            <wp:simplePos x="0" y="0"/>
            <wp:positionH relativeFrom="margin">
              <wp:posOffset>2447925</wp:posOffset>
            </wp:positionH>
            <wp:positionV relativeFrom="page">
              <wp:posOffset>9850120</wp:posOffset>
            </wp:positionV>
            <wp:extent cx="1171575" cy="493395"/>
            <wp:effectExtent l="0" t="0" r="9525" b="1905"/>
            <wp:wrapTight wrapText="bothSides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06A9E1F" wp14:editId="3F13F9D2">
            <wp:simplePos x="0" y="0"/>
            <wp:positionH relativeFrom="column">
              <wp:posOffset>5133975</wp:posOffset>
            </wp:positionH>
            <wp:positionV relativeFrom="page">
              <wp:posOffset>9877425</wp:posOffset>
            </wp:positionV>
            <wp:extent cx="1270635" cy="609600"/>
            <wp:effectExtent l="0" t="0" r="0" b="0"/>
            <wp:wrapTight wrapText="bothSides">
              <wp:wrapPolygon edited="0">
                <wp:start x="11982" y="3375"/>
                <wp:lineTo x="1943" y="14175"/>
                <wp:lineTo x="2267" y="17550"/>
                <wp:lineTo x="19106" y="17550"/>
                <wp:lineTo x="19430" y="3375"/>
                <wp:lineTo x="11982" y="337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71" w:tblpY="-40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0"/>
      </w:tblGrid>
      <w:tr w:rsidR="00087EEF" w14:paraId="2DAFEBF1" w14:textId="77777777" w:rsidTr="00B907A1">
        <w:tc>
          <w:tcPr>
            <w:tcW w:w="4508" w:type="dxa"/>
          </w:tcPr>
          <w:p w14:paraId="6B8E5954" w14:textId="5F06FA63" w:rsidR="00087EEF" w:rsidRPr="00B907A1" w:rsidRDefault="00087EEF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907A1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 xml:space="preserve">Self- Referral </w:t>
            </w:r>
          </w:p>
        </w:tc>
        <w:tc>
          <w:tcPr>
            <w:tcW w:w="6260" w:type="dxa"/>
          </w:tcPr>
          <w:p w14:paraId="4F05D457" w14:textId="22B689FC" w:rsidR="00087EEF" w:rsidRDefault="00087EEF" w:rsidP="00AE4260">
            <w:pPr>
              <w:tabs>
                <w:tab w:val="left" w:pos="415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7259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No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47837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07A1" w14:paraId="08469CFF" w14:textId="77777777" w:rsidTr="00B907A1">
        <w:tc>
          <w:tcPr>
            <w:tcW w:w="10768" w:type="dxa"/>
            <w:gridSpan w:val="2"/>
          </w:tcPr>
          <w:p w14:paraId="1C4B8C08" w14:textId="77777777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</w:p>
          <w:p w14:paraId="7E38717B" w14:textId="5B01E3BD" w:rsidR="00B907A1" w:rsidRPr="008A5585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8A558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If you are referring someone into the </w:t>
            </w:r>
            <w:r w:rsidR="00045BF4" w:rsidRPr="008A558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service,</w:t>
            </w:r>
            <w:r w:rsidRPr="008A558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please provide the following information</w:t>
            </w:r>
          </w:p>
          <w:p w14:paraId="535F40D2" w14:textId="6F35CE4E" w:rsidR="00B907A1" w:rsidRP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87EEF" w14:paraId="7D244BA4" w14:textId="77777777" w:rsidTr="00B907A1">
        <w:tc>
          <w:tcPr>
            <w:tcW w:w="4508" w:type="dxa"/>
          </w:tcPr>
          <w:p w14:paraId="18019AE9" w14:textId="69267B30" w:rsidR="00B907A1" w:rsidRP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907A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eferrers Name: </w:t>
            </w:r>
          </w:p>
        </w:tc>
        <w:tc>
          <w:tcPr>
            <w:tcW w:w="6260" w:type="dxa"/>
          </w:tcPr>
          <w:p w14:paraId="10A09FEF" w14:textId="056702B0" w:rsidR="00087EEF" w:rsidRP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907A1">
              <w:rPr>
                <w:rFonts w:ascii="Tahoma" w:hAnsi="Tahoma" w:cs="Tahoma"/>
                <w:b/>
                <w:bCs/>
                <w:sz w:val="24"/>
                <w:szCs w:val="24"/>
              </w:rPr>
              <w:t>Referrer’s Organisation:</w:t>
            </w:r>
          </w:p>
        </w:tc>
      </w:tr>
      <w:tr w:rsidR="00087EEF" w14:paraId="3F57F3F1" w14:textId="77777777" w:rsidTr="00B907A1">
        <w:tc>
          <w:tcPr>
            <w:tcW w:w="4508" w:type="dxa"/>
          </w:tcPr>
          <w:p w14:paraId="7476DF24" w14:textId="0B18F0E2" w:rsidR="00087EEF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  <w:tc>
          <w:tcPr>
            <w:tcW w:w="6260" w:type="dxa"/>
          </w:tcPr>
          <w:p w14:paraId="0F5B5EFE" w14:textId="7B3DFA3D" w:rsidR="00087EEF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</w:tr>
      <w:tr w:rsidR="00087EEF" w14:paraId="2B4D67EE" w14:textId="77777777" w:rsidTr="00B907A1">
        <w:tc>
          <w:tcPr>
            <w:tcW w:w="4508" w:type="dxa"/>
          </w:tcPr>
          <w:p w14:paraId="333B95C4" w14:textId="77777777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C362AD6" w14:textId="5666724B" w:rsidR="00087EEF" w:rsidRP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907A1">
              <w:rPr>
                <w:rFonts w:ascii="Tahoma" w:hAnsi="Tahoma" w:cs="Tahoma"/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6260" w:type="dxa"/>
          </w:tcPr>
          <w:p w14:paraId="1F2E4EF9" w14:textId="77777777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51615C1" w14:textId="0FED56F9" w:rsidR="00087EEF" w:rsidRP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907A1">
              <w:rPr>
                <w:rFonts w:ascii="Tahoma" w:hAnsi="Tahoma" w:cs="Tahoma"/>
                <w:b/>
                <w:bCs/>
                <w:sz w:val="24"/>
                <w:szCs w:val="24"/>
              </w:rPr>
              <w:t>Address:</w:t>
            </w:r>
          </w:p>
        </w:tc>
      </w:tr>
      <w:tr w:rsidR="00B907A1" w14:paraId="5CB13DBC" w14:textId="77777777" w:rsidTr="00B907A1">
        <w:tc>
          <w:tcPr>
            <w:tcW w:w="4508" w:type="dxa"/>
          </w:tcPr>
          <w:p w14:paraId="3569F00E" w14:textId="56DDD1E9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  <w:tc>
          <w:tcPr>
            <w:tcW w:w="6260" w:type="dxa"/>
          </w:tcPr>
          <w:p w14:paraId="7083945D" w14:textId="77777777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  <w:p w14:paraId="3C2B1AD5" w14:textId="02DFA528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</w:tr>
      <w:tr w:rsidR="00B907A1" w14:paraId="2CC9F0B6" w14:textId="77777777" w:rsidTr="00B907A1">
        <w:tc>
          <w:tcPr>
            <w:tcW w:w="4508" w:type="dxa"/>
          </w:tcPr>
          <w:p w14:paraId="5051AE06" w14:textId="77777777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ADE5155" w14:textId="5F72C08C" w:rsidR="00B907A1" w:rsidRP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907A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mail Address: </w:t>
            </w:r>
          </w:p>
        </w:tc>
        <w:tc>
          <w:tcPr>
            <w:tcW w:w="6260" w:type="dxa"/>
          </w:tcPr>
          <w:p w14:paraId="4800BD80" w14:textId="77777777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DE31C86" w14:textId="4E9868FE" w:rsidR="00B907A1" w:rsidRP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907A1">
              <w:rPr>
                <w:rFonts w:ascii="Tahoma" w:hAnsi="Tahoma" w:cs="Tahoma"/>
                <w:b/>
                <w:bCs/>
                <w:sz w:val="24"/>
                <w:szCs w:val="24"/>
              </w:rPr>
              <w:t>Relationship to you:</w:t>
            </w:r>
          </w:p>
        </w:tc>
      </w:tr>
      <w:tr w:rsidR="00B907A1" w14:paraId="225C31F5" w14:textId="77777777" w:rsidTr="00B907A1">
        <w:tc>
          <w:tcPr>
            <w:tcW w:w="4508" w:type="dxa"/>
          </w:tcPr>
          <w:p w14:paraId="1F7C4D80" w14:textId="16CAC03F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  <w:tc>
          <w:tcPr>
            <w:tcW w:w="6260" w:type="dxa"/>
          </w:tcPr>
          <w:p w14:paraId="7EB5DFEB" w14:textId="58CF9C43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</w:t>
            </w:r>
          </w:p>
        </w:tc>
      </w:tr>
      <w:tr w:rsidR="00B907A1" w14:paraId="226E6526" w14:textId="77777777" w:rsidTr="007748BE">
        <w:tc>
          <w:tcPr>
            <w:tcW w:w="10768" w:type="dxa"/>
            <w:gridSpan w:val="2"/>
          </w:tcPr>
          <w:p w14:paraId="75A4DD6E" w14:textId="77777777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F9E0941" w14:textId="77777777" w:rsidR="00B907A1" w:rsidRP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B907A1">
              <w:rPr>
                <w:rFonts w:ascii="Tahoma" w:hAnsi="Tahoma" w:cs="Tahoma"/>
                <w:b/>
                <w:sz w:val="20"/>
                <w:szCs w:val="20"/>
              </w:rPr>
              <w:t>Important: Referrers must attach a current risk assessment if one is available.</w:t>
            </w:r>
          </w:p>
          <w:p w14:paraId="3E140E1E" w14:textId="3CD5AFA5" w:rsidR="00B907A1" w:rsidRDefault="00B907A1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 w:rsidRPr="008A5585">
              <w:rPr>
                <w:rFonts w:ascii="Tahoma" w:hAnsi="Tahoma" w:cs="Tahoma"/>
                <w:b/>
                <w:sz w:val="20"/>
                <w:szCs w:val="20"/>
              </w:rPr>
              <w:t>We will share this risk assessment with the service user when completing our initial assessments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5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E4260" w14:paraId="26B49F3C" w14:textId="77777777" w:rsidTr="00AE4260">
        <w:tc>
          <w:tcPr>
            <w:tcW w:w="10768" w:type="dxa"/>
            <w:shd w:val="clear" w:color="auto" w:fill="B5CDC4" w:themeFill="accent6" w:themeFillTint="99"/>
          </w:tcPr>
          <w:p w14:paraId="7DA10E75" w14:textId="77777777" w:rsidR="00AE4260" w:rsidRPr="00087EEF" w:rsidRDefault="00AE4260" w:rsidP="00AE4260">
            <w:pPr>
              <w:tabs>
                <w:tab w:val="left" w:pos="576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eferrer Information</w:t>
            </w:r>
          </w:p>
        </w:tc>
      </w:tr>
    </w:tbl>
    <w:p w14:paraId="69FCAD28" w14:textId="40BD809F" w:rsidR="00087EEF" w:rsidRDefault="00087EEF" w:rsidP="00AE4260">
      <w:pPr>
        <w:tabs>
          <w:tab w:val="left" w:pos="57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B907A1" w14:paraId="0128EC37" w14:textId="77777777" w:rsidTr="00B907A1">
        <w:tc>
          <w:tcPr>
            <w:tcW w:w="10774" w:type="dxa"/>
            <w:shd w:val="clear" w:color="auto" w:fill="B5CDC4" w:themeFill="accent6" w:themeFillTint="99"/>
          </w:tcPr>
          <w:p w14:paraId="0A4B2DCE" w14:textId="791CF6AE" w:rsidR="00B907A1" w:rsidRPr="00B907A1" w:rsidRDefault="00B907A1" w:rsidP="00AE4260">
            <w:pPr>
              <w:tabs>
                <w:tab w:val="left" w:pos="576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ealth Information</w:t>
            </w:r>
          </w:p>
        </w:tc>
      </w:tr>
    </w:tbl>
    <w:p w14:paraId="40FC35D8" w14:textId="1D28521C" w:rsidR="00B907A1" w:rsidRDefault="00B907A1" w:rsidP="00AE4260">
      <w:pPr>
        <w:tabs>
          <w:tab w:val="left" w:pos="57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AE4260" w14:paraId="4FEDB91F" w14:textId="77777777" w:rsidTr="00045BF4">
        <w:tc>
          <w:tcPr>
            <w:tcW w:w="10774" w:type="dxa"/>
          </w:tcPr>
          <w:p w14:paraId="360A9B1F" w14:textId="0620C797" w:rsidR="00AE4260" w:rsidRDefault="00AE4260" w:rsidP="00AE4260">
            <w:pPr>
              <w:tabs>
                <w:tab w:val="left" w:pos="5760"/>
                <w:tab w:val="right" w:pos="10558"/>
              </w:tabs>
              <w:rPr>
                <w:rFonts w:ascii="Tahoma" w:hAnsi="Tahoma" w:cs="Tahoma"/>
                <w:sz w:val="24"/>
                <w:szCs w:val="24"/>
              </w:rPr>
            </w:pPr>
            <w:r w:rsidRPr="00AE4260">
              <w:rPr>
                <w:rFonts w:ascii="Tahoma" w:hAnsi="Tahoma" w:cs="Tahoma"/>
                <w:b/>
                <w:bCs/>
                <w:sz w:val="24"/>
                <w:szCs w:val="24"/>
              </w:rPr>
              <w:t>Are you currently receiving support from a professional for your mental Health?</w:t>
            </w:r>
            <w:r>
              <w:rPr>
                <w:rFonts w:ascii="Tahoma" w:hAnsi="Tahoma" w:cs="Tahoma"/>
                <w:sz w:val="24"/>
                <w:szCs w:val="24"/>
              </w:rPr>
              <w:t xml:space="preserve"> Y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6370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No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856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4260" w14:paraId="5316BFE7" w14:textId="77777777" w:rsidTr="00045BF4">
        <w:tc>
          <w:tcPr>
            <w:tcW w:w="10774" w:type="dxa"/>
          </w:tcPr>
          <w:p w14:paraId="30257C07" w14:textId="77777777" w:rsidR="00AE4260" w:rsidRDefault="00AE4260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DE3B153" w14:textId="0046FA5C" w:rsidR="00AE4260" w:rsidRPr="00AE4260" w:rsidRDefault="00AE4260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E426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hat mental ill health do you experience?  </w:t>
            </w:r>
          </w:p>
        </w:tc>
      </w:tr>
      <w:tr w:rsidR="00AE4260" w14:paraId="0FBD587B" w14:textId="77777777" w:rsidTr="00045BF4">
        <w:tc>
          <w:tcPr>
            <w:tcW w:w="10774" w:type="dxa"/>
          </w:tcPr>
          <w:p w14:paraId="2ACCD969" w14:textId="5877F5D5" w:rsidR="00AE4260" w:rsidRDefault="00AE4260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AE4260" w14:paraId="619D6DBD" w14:textId="77777777" w:rsidTr="00045BF4">
        <w:tc>
          <w:tcPr>
            <w:tcW w:w="10774" w:type="dxa"/>
          </w:tcPr>
          <w:p w14:paraId="738CC2A6" w14:textId="77777777" w:rsidR="00AE4260" w:rsidRDefault="00AE4260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DF81729" w14:textId="0498E885" w:rsidR="00AE4260" w:rsidRDefault="00AE4260" w:rsidP="00AE4260">
            <w:pPr>
              <w:tabs>
                <w:tab w:val="left" w:pos="5760"/>
                <w:tab w:val="left" w:pos="7770"/>
              </w:tabs>
              <w:rPr>
                <w:rFonts w:ascii="Tahoma" w:hAnsi="Tahoma" w:cs="Tahoma"/>
                <w:sz w:val="24"/>
                <w:szCs w:val="24"/>
              </w:rPr>
            </w:pPr>
            <w:r w:rsidRPr="00AE4260">
              <w:rPr>
                <w:rFonts w:ascii="Tahoma" w:hAnsi="Tahoma" w:cs="Tahoma"/>
                <w:b/>
                <w:bCs/>
                <w:sz w:val="24"/>
                <w:szCs w:val="24"/>
              </w:rPr>
              <w:t>Are you under a CPA (Care Programme Approach)?</w:t>
            </w:r>
            <w:r>
              <w:rPr>
                <w:rFonts w:ascii="Tahoma" w:hAnsi="Tahoma" w:cs="Tahoma"/>
                <w:sz w:val="24"/>
                <w:szCs w:val="24"/>
              </w:rPr>
              <w:t xml:space="preserve"> Y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3201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No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179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 Date of Next Review: </w:t>
            </w:r>
          </w:p>
        </w:tc>
      </w:tr>
      <w:tr w:rsidR="00AE4260" w14:paraId="4859FE08" w14:textId="77777777" w:rsidTr="00045BF4">
        <w:tc>
          <w:tcPr>
            <w:tcW w:w="10774" w:type="dxa"/>
          </w:tcPr>
          <w:p w14:paraId="6F87D096" w14:textId="77777777" w:rsidR="00AE4260" w:rsidRDefault="00AE4260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4260" w14:paraId="46C434DA" w14:textId="77777777" w:rsidTr="00045BF4">
        <w:tc>
          <w:tcPr>
            <w:tcW w:w="10774" w:type="dxa"/>
          </w:tcPr>
          <w:p w14:paraId="3F735658" w14:textId="04FFFC43" w:rsidR="00AE4260" w:rsidRPr="00AE4260" w:rsidRDefault="00AE4260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 w:rsidRPr="00AE4260">
              <w:rPr>
                <w:rFonts w:ascii="Tahoma" w:hAnsi="Tahoma" w:cs="Tahoma"/>
                <w:b/>
                <w:bCs/>
                <w:sz w:val="24"/>
                <w:szCs w:val="24"/>
              </w:rPr>
              <w:t>Do you have any current restrictions</w:t>
            </w:r>
            <w:r w:rsidR="00045BF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(i.e.</w:t>
            </w:r>
            <w:r w:rsidRPr="00AE426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rrently sectioned under the mental health act, subject to probation or community orders</w:t>
            </w:r>
            <w:r w:rsidR="00045BF4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  <w:r w:rsidRPr="00AE426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? </w:t>
            </w:r>
            <w:r>
              <w:rPr>
                <w:rFonts w:ascii="Tahoma" w:hAnsi="Tahoma" w:cs="Tahoma"/>
                <w:sz w:val="24"/>
                <w:szCs w:val="24"/>
              </w:rPr>
              <w:t xml:space="preserve"> Y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4043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Pr="00AE426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Tahoma" w:hAnsi="Tahoma" w:cs="Tahoma"/>
                <w:sz w:val="24"/>
                <w:szCs w:val="24"/>
              </w:rPr>
              <w:t xml:space="preserve">No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794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4260" w14:paraId="1B8714E9" w14:textId="77777777" w:rsidTr="00045BF4">
        <w:tc>
          <w:tcPr>
            <w:tcW w:w="10774" w:type="dxa"/>
          </w:tcPr>
          <w:p w14:paraId="4EE119BA" w14:textId="77777777" w:rsidR="00AE4260" w:rsidRDefault="00AE4260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8A0CA8C" w14:textId="305BBD00" w:rsidR="00AE4260" w:rsidRPr="00AE4260" w:rsidRDefault="00AE4260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Do you </w:t>
            </w:r>
            <w:r w:rsidR="00045BF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ive with any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of the </w:t>
            </w:r>
            <w:r w:rsidR="00045BF4">
              <w:rPr>
                <w:rFonts w:ascii="Tahoma" w:hAnsi="Tahoma" w:cs="Tahoma"/>
                <w:b/>
                <w:bCs/>
                <w:sz w:val="24"/>
                <w:szCs w:val="24"/>
              </w:rPr>
              <w:t>following?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E4260" w14:paraId="40CEA076" w14:textId="77777777" w:rsidTr="00045BF4">
        <w:tc>
          <w:tcPr>
            <w:tcW w:w="10774" w:type="dxa"/>
          </w:tcPr>
          <w:p w14:paraId="585AF455" w14:textId="77777777" w:rsidR="00AE4260" w:rsidRDefault="00AE4260" w:rsidP="00045BF4">
            <w:pPr>
              <w:tabs>
                <w:tab w:val="left" w:pos="4695"/>
                <w:tab w:val="left" w:pos="7590"/>
                <w:tab w:val="left" w:pos="8355"/>
                <w:tab w:val="right" w:pos="10613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ism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9836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Asperger’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587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Hidden Disability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1795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Learning Difficulti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1220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Physical Disability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0136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045BF4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0AEF172E" w14:textId="77777777" w:rsidR="00045BF4" w:rsidRDefault="00045BF4" w:rsidP="00045BF4">
            <w:pPr>
              <w:tabs>
                <w:tab w:val="left" w:pos="4005"/>
                <w:tab w:val="left" w:pos="61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rug Dependency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5797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/ Alcohol Dependency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490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1D0BC363" w14:textId="77777777" w:rsidR="00045BF4" w:rsidRDefault="00045BF4" w:rsidP="00045BF4">
            <w:pPr>
              <w:tabs>
                <w:tab w:val="left" w:pos="4005"/>
                <w:tab w:val="left" w:pos="615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C310D0E" w14:textId="12F13EEB" w:rsidR="00045BF4" w:rsidRPr="00AE4260" w:rsidRDefault="00045BF4" w:rsidP="00045BF4">
            <w:pPr>
              <w:tabs>
                <w:tab w:val="left" w:pos="4005"/>
                <w:tab w:val="left" w:pos="61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provide further information: _________________________________________________________________________________</w:t>
            </w:r>
          </w:p>
        </w:tc>
      </w:tr>
    </w:tbl>
    <w:p w14:paraId="2EE2B917" w14:textId="6B7D3848" w:rsidR="00AE4260" w:rsidRDefault="00AE4260" w:rsidP="00AE4260">
      <w:pPr>
        <w:tabs>
          <w:tab w:val="left" w:pos="57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45BF4" w14:paraId="6611B915" w14:textId="77777777" w:rsidTr="00045BF4">
        <w:tc>
          <w:tcPr>
            <w:tcW w:w="10774" w:type="dxa"/>
            <w:shd w:val="clear" w:color="auto" w:fill="B5CDC4" w:themeFill="accent6" w:themeFillTint="99"/>
          </w:tcPr>
          <w:p w14:paraId="6FB0A0B2" w14:textId="011DED74" w:rsidR="00045BF4" w:rsidRPr="00045BF4" w:rsidRDefault="00045BF4" w:rsidP="00045BF4">
            <w:pPr>
              <w:tabs>
                <w:tab w:val="left" w:pos="576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arketing</w:t>
            </w:r>
          </w:p>
        </w:tc>
      </w:tr>
    </w:tbl>
    <w:p w14:paraId="3DE506DC" w14:textId="742B397A" w:rsidR="00045BF4" w:rsidRDefault="00045BF4" w:rsidP="00AE4260">
      <w:pPr>
        <w:tabs>
          <w:tab w:val="left" w:pos="57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45BF4" w14:paraId="685B1403" w14:textId="77777777" w:rsidTr="00045BF4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72274A52" w14:textId="760E1A90" w:rsidR="00045BF4" w:rsidRPr="00045BF4" w:rsidRDefault="00045BF4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Where did you hear about us?_______________</w:t>
            </w:r>
            <w:r w:rsidR="008A5585">
              <w:rPr>
                <w:rFonts w:ascii="Tahoma" w:hAnsi="Tahoma" w:cs="Tahoma"/>
                <w:b/>
                <w:bCs/>
                <w:sz w:val="24"/>
                <w:szCs w:val="24"/>
              </w:rPr>
              <w:t>______________________________</w:t>
            </w:r>
          </w:p>
        </w:tc>
      </w:tr>
    </w:tbl>
    <w:p w14:paraId="39490252" w14:textId="7B169F8B" w:rsidR="00045BF4" w:rsidRDefault="008A5585" w:rsidP="00AE4260">
      <w:pPr>
        <w:tabs>
          <w:tab w:val="left" w:pos="5760"/>
        </w:tabs>
        <w:spacing w:after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180404F" wp14:editId="249E06AE">
            <wp:simplePos x="0" y="0"/>
            <wp:positionH relativeFrom="column">
              <wp:posOffset>5162550</wp:posOffset>
            </wp:positionH>
            <wp:positionV relativeFrom="page">
              <wp:posOffset>9886950</wp:posOffset>
            </wp:positionV>
            <wp:extent cx="1270635" cy="609600"/>
            <wp:effectExtent l="0" t="0" r="0" b="0"/>
            <wp:wrapTight wrapText="bothSides">
              <wp:wrapPolygon edited="0">
                <wp:start x="11982" y="3375"/>
                <wp:lineTo x="1943" y="14175"/>
                <wp:lineTo x="2267" y="17550"/>
                <wp:lineTo x="19106" y="17550"/>
                <wp:lineTo x="19430" y="3375"/>
                <wp:lineTo x="11982" y="337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585">
        <w:rPr>
          <w:rFonts w:ascii="Arial" w:eastAsia="Times New Roman" w:hAnsi="Arial" w:cs="Times New Roman"/>
          <w:noProof/>
          <w:szCs w:val="20"/>
        </w:rPr>
        <w:drawing>
          <wp:anchor distT="0" distB="0" distL="114300" distR="114300" simplePos="0" relativeHeight="251669504" behindDoc="1" locked="0" layoutInCell="1" allowOverlap="1" wp14:anchorId="245839C0" wp14:editId="6A39D318">
            <wp:simplePos x="0" y="0"/>
            <wp:positionH relativeFrom="margin">
              <wp:posOffset>2143125</wp:posOffset>
            </wp:positionH>
            <wp:positionV relativeFrom="page">
              <wp:posOffset>9858375</wp:posOffset>
            </wp:positionV>
            <wp:extent cx="1171575" cy="493395"/>
            <wp:effectExtent l="0" t="0" r="9525" b="1905"/>
            <wp:wrapTight wrapText="bothSides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2610F8C" wp14:editId="2B715F9D">
            <wp:simplePos x="0" y="0"/>
            <wp:positionH relativeFrom="column">
              <wp:posOffset>-571500</wp:posOffset>
            </wp:positionH>
            <wp:positionV relativeFrom="bottomMargin">
              <wp:posOffset>223520</wp:posOffset>
            </wp:positionV>
            <wp:extent cx="962025" cy="412115"/>
            <wp:effectExtent l="0" t="0" r="9525" b="6985"/>
            <wp:wrapTight wrapText="bothSides">
              <wp:wrapPolygon edited="0">
                <wp:start x="0" y="0"/>
                <wp:lineTo x="0" y="20968"/>
                <wp:lineTo x="21386" y="20968"/>
                <wp:lineTo x="2138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8A5585" w14:paraId="0611ED9A" w14:textId="77777777" w:rsidTr="008A5585">
        <w:tc>
          <w:tcPr>
            <w:tcW w:w="10774" w:type="dxa"/>
            <w:gridSpan w:val="2"/>
            <w:tcBorders>
              <w:bottom w:val="single" w:sz="12" w:space="0" w:color="auto"/>
            </w:tcBorders>
            <w:shd w:val="clear" w:color="auto" w:fill="B5CDC4" w:themeFill="accent6" w:themeFillTint="99"/>
          </w:tcPr>
          <w:p w14:paraId="2EFB9F10" w14:textId="23DCA867" w:rsidR="008A5585" w:rsidRPr="008A5585" w:rsidRDefault="008A5585" w:rsidP="008A5585">
            <w:pPr>
              <w:tabs>
                <w:tab w:val="left" w:pos="576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A5585">
              <w:rPr>
                <w:rFonts w:ascii="Tahoma" w:hAnsi="Tahoma" w:cs="Tahoma"/>
                <w:b/>
                <w:bCs/>
                <w:sz w:val="24"/>
                <w:szCs w:val="24"/>
              </w:rPr>
              <w:t>Signatures</w:t>
            </w:r>
          </w:p>
        </w:tc>
      </w:tr>
      <w:tr w:rsidR="008A5585" w14:paraId="6B7AB7E2" w14:textId="77777777" w:rsidTr="008A5585">
        <w:tc>
          <w:tcPr>
            <w:tcW w:w="107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3CB1B9" w14:textId="24340A7E" w:rsidR="008A5585" w:rsidRDefault="008A5585" w:rsidP="00AE4260">
            <w:pPr>
              <w:tabs>
                <w:tab w:val="left" w:pos="576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0"/>
              </w:rPr>
              <w:t>The personal information provided on this form, and in all other dealing with Richmond Fellowship, will be handled in accordance with the General Data Protection Regulations. I agree to provide the above information and will notify Richmond Fellowship of any changes to the details provided on this form.</w:t>
            </w:r>
          </w:p>
        </w:tc>
      </w:tr>
      <w:tr w:rsidR="008A5585" w14:paraId="40BECEE5" w14:textId="77777777" w:rsidTr="008A558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1F9E716" w14:textId="77777777" w:rsidR="008A5585" w:rsidRDefault="008A5585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A558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lient: </w:t>
            </w:r>
          </w:p>
          <w:p w14:paraId="25B540CF" w14:textId="50CC2024" w:rsidR="008A5585" w:rsidRPr="008A5585" w:rsidRDefault="008A5585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3D9D0C" w14:textId="49F6AF43" w:rsidR="008A5585" w:rsidRPr="008A5585" w:rsidRDefault="008A5585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A5585">
              <w:rPr>
                <w:rFonts w:ascii="Tahoma" w:hAnsi="Tahoma" w:cs="Tahoma"/>
                <w:b/>
                <w:bCs/>
                <w:sz w:val="24"/>
                <w:szCs w:val="24"/>
              </w:rPr>
              <w:t>Date:</w:t>
            </w:r>
          </w:p>
        </w:tc>
      </w:tr>
      <w:tr w:rsidR="008A5585" w14:paraId="3675C68D" w14:textId="77777777" w:rsidTr="008A558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B7FEB5" w14:textId="43B78390" w:rsidR="008A5585" w:rsidRPr="008A5585" w:rsidRDefault="008A5585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A5585">
              <w:rPr>
                <w:rFonts w:ascii="Tahoma" w:hAnsi="Tahoma" w:cs="Tahoma"/>
                <w:b/>
                <w:bCs/>
                <w:sz w:val="24"/>
                <w:szCs w:val="24"/>
              </w:rPr>
              <w:t>Referrer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B34BF4" w14:textId="6E87086E" w:rsidR="008A5585" w:rsidRPr="008A5585" w:rsidRDefault="008A5585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A5585">
              <w:rPr>
                <w:rFonts w:ascii="Tahoma" w:hAnsi="Tahoma" w:cs="Tahoma"/>
                <w:b/>
                <w:bCs/>
                <w:sz w:val="24"/>
                <w:szCs w:val="24"/>
              </w:rPr>
              <w:t>Date:</w:t>
            </w:r>
          </w:p>
        </w:tc>
      </w:tr>
      <w:tr w:rsidR="008A5585" w14:paraId="3EF4C9CC" w14:textId="77777777" w:rsidTr="008A5585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98F8B" w14:textId="1C290E86" w:rsidR="008A5585" w:rsidRPr="008A5585" w:rsidRDefault="008A5585" w:rsidP="00AE4260">
            <w:pPr>
              <w:tabs>
                <w:tab w:val="left" w:pos="576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A5585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If Completing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A5585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this form electronically, please tick to confirm consent: </w:t>
            </w:r>
            <w:sdt>
              <w:sdtPr>
                <w:rPr>
                  <w:rFonts w:ascii="Tahoma" w:hAnsi="Tahoma" w:cs="Tahoma"/>
                  <w:b/>
                  <w:bCs/>
                  <w:color w:val="FF0000"/>
                  <w:sz w:val="24"/>
                  <w:szCs w:val="24"/>
                </w:rPr>
                <w:id w:val="20591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585">
                  <w:rPr>
                    <w:rFonts w:ascii="MS Gothic" w:eastAsia="MS Gothic" w:hAnsi="MS Gothic" w:cs="Tahoma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048CCD4" w14:textId="74E38ADD" w:rsidR="00DC5225" w:rsidRDefault="00DC5225" w:rsidP="00AE4260">
      <w:pPr>
        <w:tabs>
          <w:tab w:val="left" w:pos="57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he Pathways: </w:t>
      </w:r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823"/>
        <w:gridCol w:w="1971"/>
        <w:gridCol w:w="1709"/>
        <w:gridCol w:w="3064"/>
      </w:tblGrid>
      <w:tr w:rsidR="00D80347" w:rsidRPr="005C600D" w14:paraId="37314491" w14:textId="77777777" w:rsidTr="00D8034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79BAA064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07A81B56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en-GB"/>
              </w:rPr>
              <w:t>Pathway 1</w:t>
            </w: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572D6139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en-GB"/>
              </w:rPr>
              <w:t>Employment</w:t>
            </w: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02F79D47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en-GB"/>
              </w:rPr>
              <w:t>Pathway 2</w:t>
            </w: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705970E6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en-GB"/>
              </w:rPr>
              <w:t>Peer Support</w:t>
            </w: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324D2C08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en-GB"/>
              </w:rPr>
              <w:t>Pathway 3</w:t>
            </w: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559EFEDB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en-GB"/>
              </w:rPr>
              <w:t>Online</w:t>
            </w: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3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4FA3EA21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en-GB"/>
              </w:rPr>
              <w:t>Pathway 4</w:t>
            </w: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5E59D445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en-GB"/>
              </w:rPr>
              <w:t>Employer Engagement</w:t>
            </w: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</w:tc>
      </w:tr>
      <w:tr w:rsidR="00D80347" w:rsidRPr="005C600D" w14:paraId="342F0FCD" w14:textId="77777777" w:rsidTr="00D80347"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78203EEC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081AD22F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Your Main Goal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DFEAA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361F6BF7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mployment </w:t>
            </w:r>
          </w:p>
          <w:p w14:paraId="6E7DC303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ducation </w:t>
            </w:r>
          </w:p>
          <w:p w14:paraId="69AF3396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raining  </w:t>
            </w:r>
          </w:p>
          <w:p w14:paraId="62F2869F" w14:textId="77777777" w:rsidR="000751F6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olunteering (including volunteering with our service)</w:t>
            </w:r>
          </w:p>
          <w:p w14:paraId="015AF81C" w14:textId="4F9B1DA5" w:rsidR="00D80347" w:rsidRPr="00D80347" w:rsidRDefault="000751F6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lacement</w:t>
            </w:r>
            <w:r w:rsidR="00D80347"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19ECEBE4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etain in employment   </w:t>
            </w:r>
          </w:p>
          <w:p w14:paraId="312259A1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Job change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545A1" w14:textId="77777777" w:rsidR="00D80347" w:rsidRPr="00D80347" w:rsidRDefault="00D80347" w:rsidP="0010114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49DCDBEF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Improve wellbeing and understanding of your mental health  </w:t>
            </w:r>
          </w:p>
          <w:p w14:paraId="38EE48FD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Improve confidence </w:t>
            </w:r>
          </w:p>
          <w:p w14:paraId="2872D5F2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Become a Peer Support Champion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67C0E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3A520871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 begin using both employment and peer support in your own time and at your own pace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AAB58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322C3612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For employers.  </w:t>
            </w:r>
          </w:p>
          <w:p w14:paraId="652327FA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upport employees with workplace mental health  </w:t>
            </w:r>
          </w:p>
          <w:p w14:paraId="10C1A10D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 retain staff </w:t>
            </w:r>
          </w:p>
          <w:p w14:paraId="6F4C3388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ecruiting </w:t>
            </w:r>
          </w:p>
          <w:p w14:paraId="5961D101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 support with phased returns  </w:t>
            </w:r>
          </w:p>
          <w:p w14:paraId="189C0316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 improve organisation of mental health and employment </w:t>
            </w:r>
          </w:p>
        </w:tc>
      </w:tr>
      <w:tr w:rsidR="00D80347" w:rsidRPr="005C600D" w14:paraId="3DF4F575" w14:textId="77777777" w:rsidTr="00D80347"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0C7DF6C7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5770F8D3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Ideal Time Frame to achieve goal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89E6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29E50ED4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 months (will be reviewed regularly and will be flexible based on needs and engagement)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9F6D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08CEEC39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o time frame 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8EF19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5A0941E3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o time frame 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176F6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74AD7881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o time frame </w:t>
            </w:r>
          </w:p>
        </w:tc>
      </w:tr>
      <w:tr w:rsidR="00D80347" w:rsidRPr="005C600D" w14:paraId="5832CD18" w14:textId="77777777" w:rsidTr="00D80347"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7979686F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41A86FD9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ypes of meeting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7A5AE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6CFBF9D9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ne to one with adviser:  </w:t>
            </w:r>
          </w:p>
          <w:p w14:paraId="19ACDA91" w14:textId="77777777" w:rsidR="00D80347" w:rsidRPr="00D80347" w:rsidRDefault="00D80347" w:rsidP="0010114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Face to face </w:t>
            </w:r>
          </w:p>
          <w:p w14:paraId="1749B356" w14:textId="77777777" w:rsidR="00D80347" w:rsidRPr="00D80347" w:rsidRDefault="00D80347" w:rsidP="0010114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deo </w:t>
            </w:r>
          </w:p>
          <w:p w14:paraId="0171A8BD" w14:textId="77777777" w:rsidR="00D80347" w:rsidRPr="00D80347" w:rsidRDefault="00D80347" w:rsidP="0010114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mail  </w:t>
            </w:r>
          </w:p>
          <w:p w14:paraId="0062FA82" w14:textId="77777777" w:rsidR="00D80347" w:rsidRPr="00D80347" w:rsidRDefault="00D80347" w:rsidP="0010114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hone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10845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24172981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Face to Face </w:t>
            </w:r>
          </w:p>
          <w:p w14:paraId="279FED31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Zoom/Teams </w:t>
            </w:r>
          </w:p>
          <w:p w14:paraId="3D5B3489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Handbooks (self-help documents)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B4D66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39D535E5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ot Applicable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16523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5611CC7A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Face to face if required  </w:t>
            </w:r>
          </w:p>
          <w:p w14:paraId="03DE3938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Video </w:t>
            </w:r>
          </w:p>
          <w:p w14:paraId="7F45C519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mail </w:t>
            </w:r>
          </w:p>
          <w:p w14:paraId="32A75348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hone </w:t>
            </w:r>
          </w:p>
        </w:tc>
      </w:tr>
      <w:tr w:rsidR="00D80347" w:rsidRPr="005C600D" w14:paraId="1CCB8EF4" w14:textId="77777777" w:rsidTr="00D80347"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</w:tcPr>
          <w:p w14:paraId="2FF2E6B0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ngagement Level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8C708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 willingness to have support to do things for yourself and gradually build independence.</w:t>
            </w:r>
          </w:p>
          <w:p w14:paraId="5E483042" w14:textId="0C87910A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mmitted  to attending meetings with adviser (if 3 are missed with no notice you will have to re-refer to the service).</w:t>
            </w:r>
          </w:p>
          <w:p w14:paraId="12703037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mmitted to taking on tasks for self in sessions and in between sessions</w:t>
            </w:r>
          </w:p>
          <w:p w14:paraId="74F67875" w14:textId="36D1AF8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Agreement that if struggling to engage in sessions, a referral to a different pathway may be more appropriate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80F79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If attending groups, a willingness to engage with the sessions through attendance. </w:t>
            </w:r>
          </w:p>
          <w:p w14:paraId="4EF66F3F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Willingness to partake in any tasks set away from sessions (usually more for handbooks). </w:t>
            </w:r>
          </w:p>
          <w:p w14:paraId="5F169901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Join in with conversations where possible.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8A265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Decided by the individual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AA6CD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Willing to make time for appointments with adviser </w:t>
            </w:r>
          </w:p>
          <w:p w14:paraId="455DE376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3DEBF4C4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Willing to schedule any workshops into the working day as required</w:t>
            </w:r>
          </w:p>
          <w:p w14:paraId="2019E74F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D80347" w:rsidRPr="005C600D" w14:paraId="72B943CC" w14:textId="77777777" w:rsidTr="00D80347"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4837E488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23471099" w14:textId="77777777" w:rsidR="00D80347" w:rsidRPr="00D80347" w:rsidRDefault="00D80347" w:rsidP="00101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esources Available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4733A" w14:textId="77777777" w:rsidR="00D80347" w:rsidRPr="00D80347" w:rsidRDefault="00D80347" w:rsidP="00101147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5AD57A5F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ccess to Peer Support and Online Resources </w:t>
            </w:r>
          </w:p>
          <w:p w14:paraId="4AC4638E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ersonalised Support Plan. </w:t>
            </w:r>
          </w:p>
          <w:p w14:paraId="6B2C1EA4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Goals and achievements regularly reviewed. </w:t>
            </w:r>
          </w:p>
          <w:p w14:paraId="16A0748A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an also use pathway 2 and 3. </w:t>
            </w:r>
          </w:p>
          <w:p w14:paraId="24A38875" w14:textId="77777777" w:rsidR="00D80347" w:rsidRPr="00D80347" w:rsidRDefault="00D80347" w:rsidP="00101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30B6BE6E" w14:textId="77777777" w:rsidR="00D80347" w:rsidRPr="00D80347" w:rsidRDefault="00D80347" w:rsidP="00101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6DB45833" w14:textId="77777777" w:rsidR="00D80347" w:rsidRPr="00D80347" w:rsidRDefault="00D80347" w:rsidP="00101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3AA89F5A" w14:textId="77777777" w:rsidR="00D80347" w:rsidRPr="00D80347" w:rsidRDefault="00D80347" w:rsidP="00101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71F61F3A" w14:textId="77777777" w:rsidR="00D80347" w:rsidRPr="00D80347" w:rsidRDefault="00D80347" w:rsidP="00101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0A18E49E" w14:textId="77777777" w:rsidR="00D80347" w:rsidRPr="00D80347" w:rsidRDefault="00D80347" w:rsidP="001011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72E47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4687526D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Presentations and resources from groups </w:t>
            </w:r>
          </w:p>
          <w:p w14:paraId="50720A85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he chance to talk with others with lived experiences  </w:t>
            </w:r>
          </w:p>
          <w:p w14:paraId="420A71E0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nline Resources </w:t>
            </w:r>
          </w:p>
          <w:p w14:paraId="25BF64E2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an refer to other pathways when ready </w:t>
            </w:r>
          </w:p>
          <w:p w14:paraId="3A8E0905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CD343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7F41B85B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Handbooks to complete  </w:t>
            </w:r>
          </w:p>
          <w:p w14:paraId="174A878D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Links to other services  </w:t>
            </w:r>
          </w:p>
          <w:p w14:paraId="213EF5E1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Links to mental health support </w:t>
            </w:r>
          </w:p>
          <w:p w14:paraId="076B816C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mployability resources such as CV guides, Job searching guides and interview tips. </w:t>
            </w:r>
          </w:p>
          <w:p w14:paraId="4250C70E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an refer to other pathways when ready 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2E1E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5282FA0E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Online Resources </w:t>
            </w:r>
          </w:p>
          <w:p w14:paraId="05BFDE08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Links to helpful sites and guides </w:t>
            </w:r>
          </w:p>
          <w:p w14:paraId="2CB57E72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An Employer and mental health handbook  </w:t>
            </w:r>
          </w:p>
          <w:p w14:paraId="49C0B554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ailored meetings with an adviser  </w:t>
            </w:r>
          </w:p>
          <w:p w14:paraId="00F93029" w14:textId="77777777" w:rsidR="00D80347" w:rsidRPr="00D80347" w:rsidRDefault="00D80347" w:rsidP="00101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D80347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an signpost colleagues to all available pathways </w:t>
            </w:r>
          </w:p>
        </w:tc>
      </w:tr>
    </w:tbl>
    <w:p w14:paraId="36E0069E" w14:textId="77777777" w:rsidR="00DC5225" w:rsidRPr="005561B3" w:rsidRDefault="00DC5225" w:rsidP="00AE4260">
      <w:pPr>
        <w:tabs>
          <w:tab w:val="left" w:pos="5760"/>
        </w:tabs>
        <w:spacing w:after="0"/>
        <w:rPr>
          <w:rFonts w:ascii="Tahoma" w:hAnsi="Tahoma" w:cs="Tahoma"/>
          <w:sz w:val="24"/>
          <w:szCs w:val="24"/>
        </w:rPr>
      </w:pPr>
    </w:p>
    <w:sectPr w:rsidR="00DC5225" w:rsidRPr="005561B3" w:rsidSect="005548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EE2B" w14:textId="77777777" w:rsidR="00FE07E1" w:rsidRDefault="00FE07E1" w:rsidP="00E9771C">
      <w:pPr>
        <w:spacing w:after="0" w:line="240" w:lineRule="auto"/>
      </w:pPr>
      <w:r>
        <w:separator/>
      </w:r>
    </w:p>
  </w:endnote>
  <w:endnote w:type="continuationSeparator" w:id="0">
    <w:p w14:paraId="7E5E817D" w14:textId="77777777" w:rsidR="00FE07E1" w:rsidRDefault="00FE07E1" w:rsidP="00E9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EE1E" w14:textId="77777777" w:rsidR="008263B7" w:rsidRDefault="00826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4000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B8D5C3" w14:textId="3030EF3F" w:rsidR="00B50A22" w:rsidRDefault="00B50A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3B95AB" w14:textId="77777777" w:rsidR="00B50A22" w:rsidRDefault="00B50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59C9" w14:textId="77777777" w:rsidR="008263B7" w:rsidRDefault="0082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63B8" w14:textId="77777777" w:rsidR="00FE07E1" w:rsidRDefault="00FE07E1" w:rsidP="00E9771C">
      <w:pPr>
        <w:spacing w:after="0" w:line="240" w:lineRule="auto"/>
      </w:pPr>
      <w:r>
        <w:separator/>
      </w:r>
    </w:p>
  </w:footnote>
  <w:footnote w:type="continuationSeparator" w:id="0">
    <w:p w14:paraId="501E28A4" w14:textId="77777777" w:rsidR="00FE07E1" w:rsidRDefault="00FE07E1" w:rsidP="00E9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C97E" w14:textId="77777777" w:rsidR="008263B7" w:rsidRDefault="00826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B2E" w14:textId="77777777" w:rsidR="008263B7" w:rsidRDefault="00826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DB2F" w14:textId="77777777" w:rsidR="008263B7" w:rsidRDefault="00826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16"/>
    <w:rsid w:val="00045BF4"/>
    <w:rsid w:val="000751F6"/>
    <w:rsid w:val="00087EEF"/>
    <w:rsid w:val="000A1C0A"/>
    <w:rsid w:val="00156F46"/>
    <w:rsid w:val="001F4ECA"/>
    <w:rsid w:val="002E3B0E"/>
    <w:rsid w:val="00554816"/>
    <w:rsid w:val="005561B3"/>
    <w:rsid w:val="005F6F0A"/>
    <w:rsid w:val="007A7BA8"/>
    <w:rsid w:val="008263B7"/>
    <w:rsid w:val="008A5585"/>
    <w:rsid w:val="009257C8"/>
    <w:rsid w:val="009E617F"/>
    <w:rsid w:val="00AE4260"/>
    <w:rsid w:val="00AF5134"/>
    <w:rsid w:val="00B50A22"/>
    <w:rsid w:val="00B907A1"/>
    <w:rsid w:val="00D27F5D"/>
    <w:rsid w:val="00D80347"/>
    <w:rsid w:val="00DB7704"/>
    <w:rsid w:val="00DC5225"/>
    <w:rsid w:val="00DE2A45"/>
    <w:rsid w:val="00E9771C"/>
    <w:rsid w:val="00F05424"/>
    <w:rsid w:val="00F36189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8B8D0"/>
  <w15:chartTrackingRefBased/>
  <w15:docId w15:val="{5C971E80-01BB-4D1D-BB69-5A48D436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E2A4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71C"/>
  </w:style>
  <w:style w:type="paragraph" w:styleId="Footer">
    <w:name w:val="footer"/>
    <w:basedOn w:val="Normal"/>
    <w:link w:val="FooterChar"/>
    <w:uiPriority w:val="99"/>
    <w:unhideWhenUsed/>
    <w:rsid w:val="00E9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1C"/>
  </w:style>
  <w:style w:type="character" w:styleId="PlaceholderText">
    <w:name w:val="Placeholder Text"/>
    <w:basedOn w:val="DefaultParagraphFont"/>
    <w:uiPriority w:val="99"/>
    <w:semiHidden/>
    <w:rsid w:val="005561B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DE2A45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39"/>
    <w:rsid w:val="00D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BF4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.KirkleesES@RichmondFellowship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356FB9851C04B8A245BC29F96867A" ma:contentTypeVersion="11" ma:contentTypeDescription="Create a new document." ma:contentTypeScope="" ma:versionID="d47f3348519d696a54700bdac5349dd0">
  <xsd:schema xmlns:xsd="http://www.w3.org/2001/XMLSchema" xmlns:xs="http://www.w3.org/2001/XMLSchema" xmlns:p="http://schemas.microsoft.com/office/2006/metadata/properties" xmlns:ns2="da46c98b-4a32-4667-8d1b-1d6e9534cfde" targetNamespace="http://schemas.microsoft.com/office/2006/metadata/properties" ma:root="true" ma:fieldsID="8a2d74fc68103804ea139635b4671cca" ns2:_="">
    <xsd:import namespace="da46c98b-4a32-4667-8d1b-1d6e9534c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c98b-4a32-4667-8d1b-1d6e9534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12331-589F-4EAD-9458-3C62CB9CB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2E31E-4E6A-445D-A8D9-3F5C0CD45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10268-44C4-41BF-BFAC-FAC78B8FC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F8180-40D2-49A3-B21D-978A66A0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6c98b-4a32-4667-8d1b-1d6e9534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ennington</dc:creator>
  <cp:keywords/>
  <dc:description/>
  <cp:lastModifiedBy>Zoe OKill</cp:lastModifiedBy>
  <cp:revision>2</cp:revision>
  <dcterms:created xsi:type="dcterms:W3CDTF">2022-04-06T13:38:00Z</dcterms:created>
  <dcterms:modified xsi:type="dcterms:W3CDTF">2022-04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be0f7c-08da-4ad3-aefe-742411896cfa_Enabled">
    <vt:lpwstr>true</vt:lpwstr>
  </property>
  <property fmtid="{D5CDD505-2E9C-101B-9397-08002B2CF9AE}" pid="3" name="MSIP_Label_bebe0f7c-08da-4ad3-aefe-742411896cfa_SetDate">
    <vt:lpwstr>2022-01-17T16:55:11Z</vt:lpwstr>
  </property>
  <property fmtid="{D5CDD505-2E9C-101B-9397-08002B2CF9AE}" pid="4" name="MSIP_Label_bebe0f7c-08da-4ad3-aefe-742411896cfa_Method">
    <vt:lpwstr>Privileged</vt:lpwstr>
  </property>
  <property fmtid="{D5CDD505-2E9C-101B-9397-08002B2CF9AE}" pid="5" name="MSIP_Label_bebe0f7c-08da-4ad3-aefe-742411896cfa_Name">
    <vt:lpwstr>D1 - Unrestricted</vt:lpwstr>
  </property>
  <property fmtid="{D5CDD505-2E9C-101B-9397-08002B2CF9AE}" pid="6" name="MSIP_Label_bebe0f7c-08da-4ad3-aefe-742411896cfa_SiteId">
    <vt:lpwstr>5510b97c-31be-4065-95cf-9fce14780487</vt:lpwstr>
  </property>
  <property fmtid="{D5CDD505-2E9C-101B-9397-08002B2CF9AE}" pid="7" name="MSIP_Label_bebe0f7c-08da-4ad3-aefe-742411896cfa_ActionId">
    <vt:lpwstr>4828d340-988a-4caa-973e-c808f1a144fd</vt:lpwstr>
  </property>
  <property fmtid="{D5CDD505-2E9C-101B-9397-08002B2CF9AE}" pid="8" name="MSIP_Label_bebe0f7c-08da-4ad3-aefe-742411896cfa_ContentBits">
    <vt:lpwstr>0</vt:lpwstr>
  </property>
  <property fmtid="{D5CDD505-2E9C-101B-9397-08002B2CF9AE}" pid="9" name="ContentTypeId">
    <vt:lpwstr>0x01010024C356FB9851C04B8A245BC29F96867A</vt:lpwstr>
  </property>
</Properties>
</file>